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60"/>
        <w:gridCol w:w="2694"/>
        <w:gridCol w:w="4536"/>
      </w:tblGrid>
      <w:tr w:rsidR="00C946CF" w:rsidRPr="001F4119" w14:paraId="1B451E1A" w14:textId="77777777" w:rsidTr="001F4119">
        <w:trPr>
          <w:gridBefore w:val="1"/>
          <w:wBefore w:w="108" w:type="dxa"/>
        </w:trPr>
        <w:tc>
          <w:tcPr>
            <w:tcW w:w="4854" w:type="dxa"/>
            <w:gridSpan w:val="2"/>
          </w:tcPr>
          <w:p w14:paraId="70B809D2" w14:textId="331C9744" w:rsidR="00C946CF" w:rsidRPr="001F4119" w:rsidRDefault="001A04C0" w:rsidP="0060419E">
            <w:pPr>
              <w:jc w:val="center"/>
              <w:rPr>
                <w:sz w:val="28"/>
                <w:szCs w:val="32"/>
              </w:rPr>
            </w:pPr>
            <w:r w:rsidRPr="001F4119">
              <w:rPr>
                <w:sz w:val="28"/>
                <w:szCs w:val="32"/>
              </w:rPr>
              <w:t>HUYỆN ỦY BẮC HÀ</w:t>
            </w:r>
          </w:p>
          <w:p w14:paraId="5541D9A8" w14:textId="40A7CD22" w:rsidR="007A1CF2" w:rsidRPr="001F4119" w:rsidRDefault="00694906" w:rsidP="0060419E">
            <w:pPr>
              <w:jc w:val="center"/>
              <w:rPr>
                <w:b/>
                <w:bCs/>
                <w:sz w:val="28"/>
                <w:szCs w:val="32"/>
              </w:rPr>
            </w:pPr>
            <w:r w:rsidRPr="001F4119">
              <w:rPr>
                <w:b/>
                <w:bCs/>
                <w:sz w:val="28"/>
                <w:szCs w:val="32"/>
              </w:rPr>
              <w:t>BCĐ</w:t>
            </w:r>
            <w:r w:rsidR="00D302F0" w:rsidRPr="001F4119">
              <w:rPr>
                <w:b/>
                <w:bCs/>
                <w:sz w:val="28"/>
                <w:szCs w:val="32"/>
              </w:rPr>
              <w:t xml:space="preserve"> THỰC HIỆN NGHỊ QUYẾT 57</w:t>
            </w:r>
          </w:p>
          <w:p w14:paraId="2B01B386" w14:textId="25C36D39" w:rsidR="00C946CF" w:rsidRPr="001F4119" w:rsidRDefault="00C946CF" w:rsidP="0060419E">
            <w:pPr>
              <w:jc w:val="center"/>
              <w:rPr>
                <w:b/>
                <w:bCs/>
                <w:sz w:val="28"/>
                <w:szCs w:val="28"/>
              </w:rPr>
            </w:pPr>
            <w:r w:rsidRPr="001F4119">
              <w:rPr>
                <w:b/>
                <w:bCs/>
                <w:sz w:val="28"/>
                <w:szCs w:val="28"/>
              </w:rPr>
              <w:t>*</w:t>
            </w:r>
          </w:p>
          <w:p w14:paraId="7E5132D5" w14:textId="412A46B0" w:rsidR="00C946CF" w:rsidRPr="001F4119" w:rsidRDefault="00C946CF" w:rsidP="007E4E0F">
            <w:pPr>
              <w:jc w:val="center"/>
              <w:rPr>
                <w:bCs/>
                <w:sz w:val="28"/>
                <w:szCs w:val="28"/>
              </w:rPr>
            </w:pPr>
            <w:r w:rsidRPr="001F4119">
              <w:rPr>
                <w:bCs/>
                <w:sz w:val="28"/>
                <w:szCs w:val="28"/>
              </w:rPr>
              <w:t xml:space="preserve">Số </w:t>
            </w:r>
            <w:r w:rsidR="006412E9" w:rsidRPr="001F4119">
              <w:rPr>
                <w:bCs/>
                <w:sz w:val="28"/>
                <w:szCs w:val="28"/>
              </w:rPr>
              <w:t xml:space="preserve">  </w:t>
            </w:r>
            <w:r w:rsidR="00316A82" w:rsidRPr="001F4119">
              <w:rPr>
                <w:bCs/>
                <w:sz w:val="28"/>
                <w:szCs w:val="28"/>
              </w:rPr>
              <w:t xml:space="preserve"> </w:t>
            </w:r>
            <w:r w:rsidR="000065A4" w:rsidRPr="001F4119">
              <w:rPr>
                <w:bCs/>
                <w:sz w:val="28"/>
                <w:szCs w:val="28"/>
              </w:rPr>
              <w:t xml:space="preserve">   </w:t>
            </w:r>
            <w:r w:rsidR="001F4119" w:rsidRPr="001F4119">
              <w:rPr>
                <w:bCs/>
                <w:sz w:val="28"/>
                <w:szCs w:val="28"/>
              </w:rPr>
              <w:t xml:space="preserve">   </w:t>
            </w:r>
            <w:r w:rsidR="000065A4" w:rsidRPr="001F4119">
              <w:rPr>
                <w:bCs/>
                <w:sz w:val="28"/>
                <w:szCs w:val="28"/>
              </w:rPr>
              <w:t xml:space="preserve"> </w:t>
            </w:r>
            <w:r w:rsidRPr="001F4119">
              <w:rPr>
                <w:bCs/>
                <w:sz w:val="28"/>
                <w:szCs w:val="28"/>
              </w:rPr>
              <w:t>-</w:t>
            </w:r>
            <w:r w:rsidR="006412E9" w:rsidRPr="001F4119">
              <w:rPr>
                <w:bCs/>
                <w:sz w:val="28"/>
                <w:szCs w:val="28"/>
              </w:rPr>
              <w:t xml:space="preserve"> </w:t>
            </w:r>
            <w:r w:rsidR="0017670F" w:rsidRPr="001F4119">
              <w:rPr>
                <w:bCs/>
                <w:sz w:val="28"/>
                <w:szCs w:val="28"/>
              </w:rPr>
              <w:t>CV/</w:t>
            </w:r>
            <w:r w:rsidR="00694906" w:rsidRPr="001F4119">
              <w:rPr>
                <w:bCs/>
                <w:sz w:val="28"/>
                <w:szCs w:val="28"/>
              </w:rPr>
              <w:t>BCĐ</w:t>
            </w:r>
          </w:p>
          <w:p w14:paraId="64B0EF9C" w14:textId="77777777" w:rsidR="001F4119" w:rsidRPr="001F4119" w:rsidRDefault="00D95DF6" w:rsidP="007A1CF2">
            <w:pPr>
              <w:jc w:val="center"/>
              <w:rPr>
                <w:bCs/>
                <w:i/>
                <w:iCs/>
              </w:rPr>
            </w:pPr>
            <w:r w:rsidRPr="001F4119">
              <w:rPr>
                <w:bCs/>
                <w:i/>
                <w:iCs/>
              </w:rPr>
              <w:t>V</w:t>
            </w:r>
            <w:r w:rsidR="006317E8" w:rsidRPr="001F4119">
              <w:rPr>
                <w:bCs/>
                <w:i/>
                <w:iCs/>
              </w:rPr>
              <w:t>/v</w:t>
            </w:r>
            <w:r w:rsidR="00D67325" w:rsidRPr="001F4119">
              <w:rPr>
                <w:bCs/>
                <w:i/>
                <w:iCs/>
              </w:rPr>
              <w:t xml:space="preserve"> </w:t>
            </w:r>
            <w:r w:rsidR="005323C3" w:rsidRPr="001F4119">
              <w:rPr>
                <w:bCs/>
                <w:i/>
                <w:iCs/>
              </w:rPr>
              <w:t xml:space="preserve">mời </w:t>
            </w:r>
            <w:r w:rsidR="00AA7A1F" w:rsidRPr="001F4119">
              <w:rPr>
                <w:bCs/>
                <w:i/>
                <w:iCs/>
              </w:rPr>
              <w:t>dự</w:t>
            </w:r>
            <w:r w:rsidR="00AC326A" w:rsidRPr="001F4119">
              <w:rPr>
                <w:bCs/>
                <w:i/>
                <w:iCs/>
              </w:rPr>
              <w:t xml:space="preserve"> </w:t>
            </w:r>
            <w:r w:rsidR="007A1CF2" w:rsidRPr="001F4119">
              <w:rPr>
                <w:bCs/>
                <w:i/>
                <w:iCs/>
              </w:rPr>
              <w:t xml:space="preserve">họp Ban Chỉ đạo </w:t>
            </w:r>
            <w:r w:rsidR="001B66EC" w:rsidRPr="001F4119">
              <w:rPr>
                <w:bCs/>
                <w:i/>
                <w:iCs/>
              </w:rPr>
              <w:t xml:space="preserve">phát triển </w:t>
            </w:r>
          </w:p>
          <w:p w14:paraId="0ADF5763" w14:textId="0DE6A768" w:rsidR="006317E8" w:rsidRPr="001F4119" w:rsidRDefault="001B66EC" w:rsidP="007A1CF2">
            <w:pPr>
              <w:jc w:val="center"/>
              <w:rPr>
                <w:bCs/>
                <w:i/>
                <w:iCs/>
              </w:rPr>
            </w:pPr>
            <w:r w:rsidRPr="001F4119">
              <w:rPr>
                <w:bCs/>
                <w:i/>
                <w:iCs/>
              </w:rPr>
              <w:t>khoa học, công nghệ, đổi mới sáng tạo và chuyển đổi số</w:t>
            </w:r>
            <w:r w:rsidR="00F67DE8" w:rsidRPr="001F4119">
              <w:rPr>
                <w:bCs/>
                <w:i/>
                <w:iCs/>
              </w:rPr>
              <w:t xml:space="preserve"> huyện</w:t>
            </w:r>
          </w:p>
          <w:p w14:paraId="7B50E542" w14:textId="5FFA8E52" w:rsidR="007E4E0F" w:rsidRPr="001F4119" w:rsidRDefault="007E4E0F" w:rsidP="00B36657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</w:tcPr>
          <w:p w14:paraId="6977FD0D" w14:textId="77777777" w:rsidR="00C946CF" w:rsidRPr="001F4119" w:rsidRDefault="00C946CF" w:rsidP="0060419E">
            <w:pPr>
              <w:jc w:val="right"/>
              <w:rPr>
                <w:b/>
                <w:sz w:val="30"/>
                <w:szCs w:val="30"/>
              </w:rPr>
            </w:pPr>
            <w:r w:rsidRPr="001F4119">
              <w:rPr>
                <w:b/>
                <w:sz w:val="30"/>
                <w:szCs w:val="30"/>
              </w:rPr>
              <w:t>ĐẢNG CỘNG SẢN VIỆT NAM</w:t>
            </w:r>
          </w:p>
          <w:p w14:paraId="3B33C11A" w14:textId="2C131D48" w:rsidR="00C946CF" w:rsidRPr="001F4119" w:rsidRDefault="00C946CF" w:rsidP="0060419E">
            <w:pPr>
              <w:jc w:val="right"/>
              <w:rPr>
                <w:bCs/>
                <w:sz w:val="28"/>
                <w:szCs w:val="28"/>
              </w:rPr>
            </w:pPr>
            <w:r w:rsidRPr="001F4119"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CEDD3F" wp14:editId="34754B0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6510</wp:posOffset>
                      </wp:positionV>
                      <wp:extent cx="255270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B31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3.6pt;margin-top:1.3pt;width:2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"/>
                  </w:pict>
                </mc:Fallback>
              </mc:AlternateContent>
            </w:r>
          </w:p>
          <w:p w14:paraId="4B83D311" w14:textId="36E4C92C" w:rsidR="00C946CF" w:rsidRPr="001F4119" w:rsidRDefault="001F4119" w:rsidP="00A474A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F4119">
              <w:rPr>
                <w:bCs/>
                <w:i/>
                <w:iCs/>
                <w:sz w:val="28"/>
                <w:szCs w:val="28"/>
              </w:rPr>
              <w:t xml:space="preserve">  </w:t>
            </w:r>
            <w:r w:rsidR="00C946CF" w:rsidRPr="001F4119">
              <w:rPr>
                <w:bCs/>
                <w:i/>
                <w:iCs/>
                <w:sz w:val="28"/>
                <w:szCs w:val="28"/>
              </w:rPr>
              <w:t xml:space="preserve">Bắc Hà, ngày </w:t>
            </w:r>
            <w:r>
              <w:rPr>
                <w:bCs/>
                <w:i/>
                <w:iCs/>
                <w:sz w:val="28"/>
                <w:szCs w:val="28"/>
              </w:rPr>
              <w:t>19</w:t>
            </w:r>
            <w:r w:rsidR="00C946CF" w:rsidRPr="001F4119">
              <w:rPr>
                <w:bCs/>
                <w:i/>
                <w:iCs/>
                <w:sz w:val="28"/>
                <w:szCs w:val="28"/>
              </w:rPr>
              <w:t xml:space="preserve"> tháng </w:t>
            </w:r>
            <w:r w:rsidR="007A1CF2" w:rsidRPr="001F4119">
              <w:rPr>
                <w:bCs/>
                <w:i/>
                <w:iCs/>
                <w:sz w:val="28"/>
                <w:szCs w:val="28"/>
              </w:rPr>
              <w:t>3</w:t>
            </w:r>
            <w:r w:rsidR="00C946CF" w:rsidRPr="001F4119">
              <w:rPr>
                <w:bCs/>
                <w:i/>
                <w:iCs/>
                <w:sz w:val="28"/>
                <w:szCs w:val="28"/>
              </w:rPr>
              <w:t xml:space="preserve"> năm 202</w:t>
            </w:r>
            <w:r w:rsidR="007A1CF2" w:rsidRPr="001F4119">
              <w:rPr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D0147F" w:rsidRPr="001F4119" w14:paraId="602063FD" w14:textId="77777777" w:rsidTr="001F4119">
        <w:tc>
          <w:tcPr>
            <w:tcW w:w="2268" w:type="dxa"/>
            <w:gridSpan w:val="2"/>
          </w:tcPr>
          <w:p w14:paraId="42ED0A5A" w14:textId="382983AC" w:rsidR="00D0147F" w:rsidRPr="001F4119" w:rsidRDefault="00D0147F" w:rsidP="00D0147F">
            <w:pPr>
              <w:jc w:val="right"/>
              <w:rPr>
                <w:i/>
                <w:iCs/>
                <w:sz w:val="28"/>
                <w:szCs w:val="28"/>
              </w:rPr>
            </w:pPr>
            <w:r w:rsidRPr="001F4119">
              <w:rPr>
                <w:i/>
                <w:iCs/>
                <w:sz w:val="28"/>
                <w:szCs w:val="28"/>
              </w:rPr>
              <w:t>Kính gửi:</w:t>
            </w:r>
          </w:p>
        </w:tc>
        <w:tc>
          <w:tcPr>
            <w:tcW w:w="7230" w:type="dxa"/>
            <w:gridSpan w:val="2"/>
          </w:tcPr>
          <w:p w14:paraId="610C49B0" w14:textId="77777777" w:rsidR="003414A8" w:rsidRDefault="003414A8" w:rsidP="004D0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2768A5" w:rsidRPr="001F4119">
              <w:rPr>
                <w:sz w:val="28"/>
                <w:szCs w:val="28"/>
              </w:rPr>
              <w:t xml:space="preserve">hành viên </w:t>
            </w:r>
            <w:r>
              <w:rPr>
                <w:sz w:val="28"/>
                <w:szCs w:val="28"/>
              </w:rPr>
              <w:t>BCĐ</w:t>
            </w:r>
            <w:r w:rsidR="001B66EC" w:rsidRPr="001F4119">
              <w:rPr>
                <w:sz w:val="28"/>
                <w:szCs w:val="28"/>
              </w:rPr>
              <w:t xml:space="preserve"> phát triển khoa học, công nghệ, đổi mới </w:t>
            </w:r>
          </w:p>
          <w:p w14:paraId="1BDE1983" w14:textId="2F73CFF0" w:rsidR="00592289" w:rsidRPr="003414A8" w:rsidRDefault="001B66EC" w:rsidP="004D044F">
            <w:pPr>
              <w:jc w:val="both"/>
              <w:rPr>
                <w:i/>
                <w:iCs/>
                <w:sz w:val="28"/>
                <w:szCs w:val="28"/>
              </w:rPr>
            </w:pPr>
            <w:r w:rsidRPr="001F4119">
              <w:rPr>
                <w:sz w:val="28"/>
                <w:szCs w:val="28"/>
              </w:rPr>
              <w:t>sáng tạo và chuyển đổi số</w:t>
            </w:r>
            <w:r w:rsidR="001D2843" w:rsidRPr="001F4119">
              <w:rPr>
                <w:sz w:val="28"/>
                <w:szCs w:val="28"/>
              </w:rPr>
              <w:t xml:space="preserve"> huyện</w:t>
            </w:r>
            <w:r w:rsidR="003414A8">
              <w:rPr>
                <w:sz w:val="28"/>
                <w:szCs w:val="28"/>
              </w:rPr>
              <w:t xml:space="preserve"> </w:t>
            </w:r>
            <w:r w:rsidR="003414A8">
              <w:rPr>
                <w:i/>
                <w:iCs/>
                <w:sz w:val="28"/>
                <w:szCs w:val="28"/>
              </w:rPr>
              <w:t>(Quyết định 3826-QĐ/HU).</w:t>
            </w:r>
          </w:p>
          <w:p w14:paraId="1AB30054" w14:textId="21BBF5AB" w:rsidR="00E75087" w:rsidRPr="001F4119" w:rsidRDefault="00E75087" w:rsidP="00D0147F">
            <w:pPr>
              <w:rPr>
                <w:sz w:val="28"/>
                <w:szCs w:val="28"/>
              </w:rPr>
            </w:pPr>
          </w:p>
        </w:tc>
      </w:tr>
    </w:tbl>
    <w:p w14:paraId="197AA2B9" w14:textId="38AABD8B" w:rsidR="00AA6FE6" w:rsidRPr="001F4119" w:rsidRDefault="00553F70" w:rsidP="001F4119">
      <w:pPr>
        <w:spacing w:line="350" w:lineRule="exact"/>
        <w:ind w:firstLine="709"/>
        <w:jc w:val="both"/>
        <w:rPr>
          <w:sz w:val="28"/>
          <w:szCs w:val="28"/>
        </w:rPr>
      </w:pPr>
      <w:r w:rsidRPr="001F4119">
        <w:rPr>
          <w:sz w:val="28"/>
          <w:szCs w:val="28"/>
        </w:rPr>
        <w:t xml:space="preserve">Kính mời các đồng chí dự </w:t>
      </w:r>
      <w:r w:rsidR="008B095A" w:rsidRPr="001F4119">
        <w:rPr>
          <w:sz w:val="28"/>
          <w:szCs w:val="28"/>
        </w:rPr>
        <w:t>họp Ban Chỉ đạo phát triển khoa học, công nghệ, đổi mới sáng tạo và chuyển đổi số</w:t>
      </w:r>
      <w:r w:rsidR="009D3475" w:rsidRPr="001F4119">
        <w:rPr>
          <w:sz w:val="28"/>
          <w:szCs w:val="28"/>
        </w:rPr>
        <w:t xml:space="preserve"> huyện</w:t>
      </w:r>
      <w:r w:rsidR="001F4119">
        <w:rPr>
          <w:sz w:val="28"/>
          <w:szCs w:val="28"/>
          <w:lang w:val="en-US"/>
        </w:rPr>
        <w:t xml:space="preserve"> </w:t>
      </w:r>
      <w:r w:rsidR="001F4119">
        <w:rPr>
          <w:i/>
          <w:iCs/>
          <w:sz w:val="28"/>
          <w:szCs w:val="28"/>
          <w:lang w:val="en-US"/>
        </w:rPr>
        <w:t>(Ban Chỉ đạo)</w:t>
      </w:r>
      <w:r w:rsidR="002768A5" w:rsidRPr="001F4119">
        <w:rPr>
          <w:sz w:val="28"/>
          <w:szCs w:val="28"/>
        </w:rPr>
        <w:t>, cụ thể:</w:t>
      </w:r>
    </w:p>
    <w:p w14:paraId="521CBC52" w14:textId="2EB8F7B2" w:rsidR="00A731E5" w:rsidRPr="001F4119" w:rsidRDefault="00A731E5" w:rsidP="001F4119">
      <w:pPr>
        <w:spacing w:line="350" w:lineRule="exact"/>
        <w:ind w:firstLine="709"/>
        <w:jc w:val="both"/>
        <w:rPr>
          <w:sz w:val="28"/>
          <w:szCs w:val="28"/>
        </w:rPr>
      </w:pPr>
      <w:r w:rsidRPr="001F4119">
        <w:rPr>
          <w:b/>
          <w:bCs/>
          <w:sz w:val="28"/>
          <w:szCs w:val="28"/>
        </w:rPr>
        <w:t>1. Thời gian:</w:t>
      </w:r>
      <w:r w:rsidRPr="001F4119">
        <w:rPr>
          <w:sz w:val="28"/>
          <w:szCs w:val="28"/>
        </w:rPr>
        <w:t xml:space="preserve"> </w:t>
      </w:r>
      <w:r w:rsidRPr="001F4119">
        <w:rPr>
          <w:b/>
          <w:bCs/>
          <w:sz w:val="28"/>
          <w:szCs w:val="28"/>
        </w:rPr>
        <w:t>½</w:t>
      </w:r>
      <w:r w:rsidRPr="001F4119">
        <w:rPr>
          <w:sz w:val="28"/>
          <w:szCs w:val="28"/>
        </w:rPr>
        <w:t xml:space="preserve"> ngày, </w:t>
      </w:r>
      <w:r w:rsidRPr="001F4119">
        <w:rPr>
          <w:b/>
          <w:bCs/>
          <w:sz w:val="28"/>
          <w:szCs w:val="28"/>
        </w:rPr>
        <w:t xml:space="preserve">từ </w:t>
      </w:r>
      <w:r w:rsidR="00024F56" w:rsidRPr="001F4119">
        <w:rPr>
          <w:b/>
          <w:bCs/>
          <w:sz w:val="28"/>
          <w:szCs w:val="28"/>
        </w:rPr>
        <w:t>14</w:t>
      </w:r>
      <w:r w:rsidRPr="001F4119">
        <w:rPr>
          <w:b/>
          <w:bCs/>
          <w:sz w:val="28"/>
          <w:szCs w:val="28"/>
        </w:rPr>
        <w:t xml:space="preserve">h00’ ngày </w:t>
      </w:r>
      <w:r w:rsidR="00024F56" w:rsidRPr="001F4119">
        <w:rPr>
          <w:b/>
          <w:bCs/>
          <w:sz w:val="28"/>
          <w:szCs w:val="28"/>
        </w:rPr>
        <w:t>20</w:t>
      </w:r>
      <w:r w:rsidR="009013FF" w:rsidRPr="001F4119">
        <w:rPr>
          <w:b/>
          <w:bCs/>
          <w:sz w:val="28"/>
          <w:szCs w:val="28"/>
        </w:rPr>
        <w:t>/</w:t>
      </w:r>
      <w:r w:rsidR="00024F56" w:rsidRPr="001F4119">
        <w:rPr>
          <w:b/>
          <w:bCs/>
          <w:sz w:val="28"/>
          <w:szCs w:val="28"/>
        </w:rPr>
        <w:t>3</w:t>
      </w:r>
      <w:r w:rsidRPr="001F4119">
        <w:rPr>
          <w:b/>
          <w:bCs/>
          <w:sz w:val="28"/>
          <w:szCs w:val="28"/>
        </w:rPr>
        <w:t>/202</w:t>
      </w:r>
      <w:r w:rsidR="00024F56" w:rsidRPr="001F4119">
        <w:rPr>
          <w:b/>
          <w:bCs/>
          <w:sz w:val="28"/>
          <w:szCs w:val="28"/>
        </w:rPr>
        <w:t>5</w:t>
      </w:r>
      <w:r w:rsidRPr="001F4119">
        <w:rPr>
          <w:sz w:val="28"/>
          <w:szCs w:val="28"/>
        </w:rPr>
        <w:t xml:space="preserve"> (</w:t>
      </w:r>
      <w:r w:rsidR="008E04F7" w:rsidRPr="001F4119">
        <w:rPr>
          <w:sz w:val="28"/>
          <w:szCs w:val="28"/>
        </w:rPr>
        <w:t>t</w:t>
      </w:r>
      <w:r w:rsidRPr="001F4119">
        <w:rPr>
          <w:sz w:val="28"/>
          <w:szCs w:val="28"/>
        </w:rPr>
        <w:t xml:space="preserve">hứ </w:t>
      </w:r>
      <w:r w:rsidR="00024F56" w:rsidRPr="001F4119">
        <w:rPr>
          <w:sz w:val="28"/>
          <w:szCs w:val="28"/>
        </w:rPr>
        <w:t>Năm</w:t>
      </w:r>
      <w:r w:rsidRPr="001F4119">
        <w:rPr>
          <w:sz w:val="28"/>
          <w:szCs w:val="28"/>
        </w:rPr>
        <w:t>).</w:t>
      </w:r>
    </w:p>
    <w:p w14:paraId="3D6D396B" w14:textId="1161B71B" w:rsidR="00D43BCE" w:rsidRPr="001F4119" w:rsidRDefault="00FF4B1C" w:rsidP="001F4119">
      <w:pPr>
        <w:spacing w:line="350" w:lineRule="exact"/>
        <w:ind w:firstLine="709"/>
        <w:jc w:val="both"/>
        <w:rPr>
          <w:sz w:val="28"/>
          <w:szCs w:val="28"/>
        </w:rPr>
      </w:pPr>
      <w:r w:rsidRPr="001F4119">
        <w:rPr>
          <w:b/>
          <w:bCs/>
          <w:sz w:val="28"/>
          <w:szCs w:val="28"/>
        </w:rPr>
        <w:t>2</w:t>
      </w:r>
      <w:r w:rsidR="00D43BCE" w:rsidRPr="001F4119">
        <w:rPr>
          <w:b/>
          <w:bCs/>
          <w:sz w:val="28"/>
          <w:szCs w:val="28"/>
        </w:rPr>
        <w:t xml:space="preserve">. </w:t>
      </w:r>
      <w:r w:rsidR="004A390C" w:rsidRPr="001F4119">
        <w:rPr>
          <w:b/>
          <w:bCs/>
          <w:sz w:val="28"/>
          <w:szCs w:val="28"/>
        </w:rPr>
        <w:t>Địa điểm</w:t>
      </w:r>
      <w:r w:rsidR="00D43BCE" w:rsidRPr="001F4119">
        <w:rPr>
          <w:b/>
          <w:bCs/>
          <w:sz w:val="28"/>
          <w:szCs w:val="28"/>
        </w:rPr>
        <w:t xml:space="preserve">: </w:t>
      </w:r>
      <w:r w:rsidR="004A390C" w:rsidRPr="001F4119">
        <w:rPr>
          <w:sz w:val="28"/>
          <w:szCs w:val="28"/>
        </w:rPr>
        <w:t xml:space="preserve">Phòng họp Ban Chấp hành - Nhà Văn hóa các </w:t>
      </w:r>
      <w:r w:rsidR="001F4119">
        <w:rPr>
          <w:sz w:val="28"/>
          <w:szCs w:val="28"/>
          <w:lang w:val="en-US"/>
        </w:rPr>
        <w:t>D</w:t>
      </w:r>
      <w:r w:rsidR="004A390C" w:rsidRPr="001F4119">
        <w:rPr>
          <w:sz w:val="28"/>
          <w:szCs w:val="28"/>
        </w:rPr>
        <w:t>ân tộc huyện</w:t>
      </w:r>
      <w:r w:rsidR="00D43BCE" w:rsidRPr="001F4119">
        <w:rPr>
          <w:sz w:val="28"/>
          <w:szCs w:val="28"/>
        </w:rPr>
        <w:t>.</w:t>
      </w:r>
    </w:p>
    <w:p w14:paraId="52BB2CF8" w14:textId="57A52A86" w:rsidR="00E81286" w:rsidRPr="001F4119" w:rsidRDefault="00FF4B1C" w:rsidP="001F4119">
      <w:pPr>
        <w:spacing w:line="350" w:lineRule="exact"/>
        <w:ind w:firstLine="709"/>
        <w:jc w:val="both"/>
        <w:rPr>
          <w:sz w:val="28"/>
          <w:szCs w:val="28"/>
          <w:lang w:val="en-US"/>
        </w:rPr>
      </w:pPr>
      <w:r w:rsidRPr="001F4119">
        <w:rPr>
          <w:b/>
          <w:bCs/>
          <w:sz w:val="28"/>
          <w:szCs w:val="28"/>
        </w:rPr>
        <w:t>3</w:t>
      </w:r>
      <w:r w:rsidR="00A731E5" w:rsidRPr="001F4119">
        <w:rPr>
          <w:b/>
          <w:bCs/>
          <w:sz w:val="28"/>
          <w:szCs w:val="28"/>
        </w:rPr>
        <w:t>.</w:t>
      </w:r>
      <w:r w:rsidR="00E81286" w:rsidRPr="001F4119">
        <w:rPr>
          <w:b/>
          <w:bCs/>
          <w:sz w:val="28"/>
          <w:szCs w:val="28"/>
        </w:rPr>
        <w:t xml:space="preserve"> Nội dung:</w:t>
      </w:r>
      <w:r w:rsidR="00E81286" w:rsidRPr="001F4119">
        <w:rPr>
          <w:sz w:val="28"/>
          <w:szCs w:val="28"/>
        </w:rPr>
        <w:t xml:space="preserve"> </w:t>
      </w:r>
      <w:r w:rsidR="001F4119" w:rsidRPr="001F4119">
        <w:rPr>
          <w:sz w:val="28"/>
          <w:szCs w:val="28"/>
          <w:lang w:val="en-US"/>
        </w:rPr>
        <w:t>Theo Chương trình đính kèm.</w:t>
      </w:r>
    </w:p>
    <w:p w14:paraId="37D57E3E" w14:textId="4F245014" w:rsidR="00C43E38" w:rsidRPr="001F4119" w:rsidRDefault="001F4119" w:rsidP="001F4119">
      <w:pPr>
        <w:spacing w:line="35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4</w:t>
      </w:r>
      <w:r w:rsidR="00483039" w:rsidRPr="001F4119">
        <w:rPr>
          <w:b/>
          <w:bCs/>
          <w:sz w:val="28"/>
          <w:szCs w:val="28"/>
        </w:rPr>
        <w:t xml:space="preserve">. Ban Chỉ đạo </w:t>
      </w:r>
      <w:r w:rsidR="002741E3" w:rsidRPr="001F4119">
        <w:rPr>
          <w:b/>
          <w:bCs/>
          <w:sz w:val="28"/>
          <w:szCs w:val="28"/>
        </w:rPr>
        <w:t>giao</w:t>
      </w:r>
      <w:r w:rsidR="000058F1" w:rsidRPr="001F4119">
        <w:rPr>
          <w:b/>
          <w:bCs/>
          <w:sz w:val="28"/>
          <w:szCs w:val="28"/>
        </w:rPr>
        <w:t>:</w:t>
      </w:r>
    </w:p>
    <w:p w14:paraId="094D8641" w14:textId="6CBA3676" w:rsidR="0020366E" w:rsidRPr="001F4119" w:rsidRDefault="001F4119" w:rsidP="001F4119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4</w:t>
      </w:r>
      <w:r w:rsidR="00483039" w:rsidRPr="001F4119">
        <w:rPr>
          <w:b/>
          <w:bCs/>
          <w:i/>
          <w:iCs/>
          <w:sz w:val="28"/>
          <w:szCs w:val="28"/>
        </w:rPr>
        <w:t xml:space="preserve">.1. </w:t>
      </w:r>
      <w:r w:rsidR="00745BA7" w:rsidRPr="001F4119">
        <w:rPr>
          <w:b/>
          <w:bCs/>
          <w:i/>
          <w:iCs/>
          <w:sz w:val="28"/>
          <w:szCs w:val="28"/>
        </w:rPr>
        <w:t>Phòng Văn hoá, Khoa học và Thông tin</w:t>
      </w:r>
      <w:r w:rsidR="00483039" w:rsidRPr="001F4119">
        <w:rPr>
          <w:b/>
          <w:bCs/>
          <w:i/>
          <w:iCs/>
          <w:sz w:val="28"/>
          <w:szCs w:val="28"/>
        </w:rPr>
        <w:t xml:space="preserve"> huyện:</w:t>
      </w:r>
      <w:r w:rsidR="00483039" w:rsidRPr="001F4119">
        <w:rPr>
          <w:sz w:val="28"/>
          <w:szCs w:val="28"/>
        </w:rPr>
        <w:t xml:space="preserve"> Chuẩn bị</w:t>
      </w:r>
      <w:r w:rsidR="00531F87" w:rsidRPr="001F4119">
        <w:rPr>
          <w:sz w:val="28"/>
          <w:szCs w:val="28"/>
        </w:rPr>
        <w:t xml:space="preserve">: </w:t>
      </w:r>
    </w:p>
    <w:p w14:paraId="322172ED" w14:textId="5CDD1EF5" w:rsidR="00166F3D" w:rsidRPr="001F4119" w:rsidRDefault="00166F3D" w:rsidP="001F4119">
      <w:pPr>
        <w:spacing w:line="350" w:lineRule="exact"/>
        <w:ind w:firstLine="709"/>
        <w:jc w:val="both"/>
        <w:rPr>
          <w:sz w:val="28"/>
          <w:szCs w:val="28"/>
        </w:rPr>
      </w:pPr>
      <w:r w:rsidRPr="001F4119">
        <w:rPr>
          <w:sz w:val="28"/>
          <w:szCs w:val="28"/>
        </w:rPr>
        <w:t xml:space="preserve">- Báo cáo </w:t>
      </w:r>
      <w:r w:rsidR="00DB0348" w:rsidRPr="001F4119">
        <w:rPr>
          <w:sz w:val="28"/>
          <w:szCs w:val="28"/>
        </w:rPr>
        <w:t>kết quả triển khai Nghị quyết số 57-NQ/TW, ngày 22/12/2024 của Bộ Chính trị về đột phá phát triển khoa học, công nghệ, đổi mới sáng tạo và chuyển đổi số quốc gia trên địa bàn huyện</w:t>
      </w:r>
      <w:r w:rsidRPr="001F4119">
        <w:rPr>
          <w:sz w:val="28"/>
          <w:szCs w:val="28"/>
        </w:rPr>
        <w:t>.</w:t>
      </w:r>
    </w:p>
    <w:p w14:paraId="33DC2FF6" w14:textId="0E492E5F" w:rsidR="00166F3D" w:rsidRPr="001F4119" w:rsidRDefault="00166F3D" w:rsidP="001F4119">
      <w:pPr>
        <w:spacing w:line="350" w:lineRule="exact"/>
        <w:ind w:firstLine="709"/>
        <w:jc w:val="both"/>
        <w:rPr>
          <w:sz w:val="28"/>
          <w:szCs w:val="28"/>
          <w:lang w:val="en-US"/>
        </w:rPr>
      </w:pPr>
      <w:r w:rsidRPr="001F4119">
        <w:rPr>
          <w:sz w:val="28"/>
          <w:szCs w:val="28"/>
        </w:rPr>
        <w:t xml:space="preserve">- </w:t>
      </w:r>
      <w:r w:rsidR="001325F1" w:rsidRPr="001F4119">
        <w:rPr>
          <w:sz w:val="28"/>
          <w:szCs w:val="28"/>
        </w:rPr>
        <w:t>Dự thảo</w:t>
      </w:r>
      <w:r w:rsidR="009D3475" w:rsidRPr="001F4119">
        <w:rPr>
          <w:sz w:val="28"/>
          <w:szCs w:val="28"/>
        </w:rPr>
        <w:t xml:space="preserve"> Thông báo phân công nhiệm vụ</w:t>
      </w:r>
      <w:r w:rsidR="001F4119">
        <w:rPr>
          <w:sz w:val="28"/>
          <w:szCs w:val="28"/>
          <w:lang w:val="en-US"/>
        </w:rPr>
        <w:t xml:space="preserve"> thành viên</w:t>
      </w:r>
      <w:r w:rsidR="009D3475" w:rsidRPr="001F4119">
        <w:rPr>
          <w:sz w:val="28"/>
          <w:szCs w:val="28"/>
        </w:rPr>
        <w:t xml:space="preserve"> </w:t>
      </w:r>
      <w:r w:rsidR="0024246E" w:rsidRPr="001F4119">
        <w:rPr>
          <w:sz w:val="28"/>
          <w:szCs w:val="28"/>
        </w:rPr>
        <w:t>Ban Chỉ đạo</w:t>
      </w:r>
      <w:r w:rsidR="001F4119">
        <w:rPr>
          <w:sz w:val="28"/>
          <w:szCs w:val="28"/>
          <w:lang w:val="en-US"/>
        </w:rPr>
        <w:t>.</w:t>
      </w:r>
    </w:p>
    <w:p w14:paraId="3E20BA34" w14:textId="652BB44C" w:rsidR="0024246E" w:rsidRPr="001F4119" w:rsidRDefault="0024246E" w:rsidP="001F4119">
      <w:pPr>
        <w:spacing w:line="350" w:lineRule="exact"/>
        <w:ind w:firstLine="709"/>
        <w:jc w:val="both"/>
        <w:rPr>
          <w:sz w:val="28"/>
          <w:szCs w:val="28"/>
        </w:rPr>
      </w:pPr>
      <w:r w:rsidRPr="001F4119">
        <w:rPr>
          <w:sz w:val="28"/>
          <w:szCs w:val="28"/>
        </w:rPr>
        <w:t xml:space="preserve">- Dự thảo Kế hoạch hoạt động </w:t>
      </w:r>
      <w:r w:rsidR="001F4119">
        <w:rPr>
          <w:sz w:val="28"/>
          <w:szCs w:val="28"/>
          <w:lang w:val="en-US"/>
        </w:rPr>
        <w:t xml:space="preserve">của </w:t>
      </w:r>
      <w:r w:rsidRPr="001F4119">
        <w:rPr>
          <w:sz w:val="28"/>
          <w:szCs w:val="28"/>
        </w:rPr>
        <w:t xml:space="preserve">Ban Chỉ đạo </w:t>
      </w:r>
      <w:r w:rsidR="00F76AA5" w:rsidRPr="001F4119">
        <w:rPr>
          <w:sz w:val="28"/>
          <w:szCs w:val="28"/>
        </w:rPr>
        <w:t>năm 2025.</w:t>
      </w:r>
    </w:p>
    <w:p w14:paraId="4CA20A0F" w14:textId="2202605F" w:rsidR="00F76AA5" w:rsidRPr="001F4119" w:rsidRDefault="0056663E" w:rsidP="001F4119">
      <w:pPr>
        <w:spacing w:line="350" w:lineRule="exact"/>
        <w:ind w:firstLine="709"/>
        <w:jc w:val="both"/>
        <w:rPr>
          <w:sz w:val="28"/>
          <w:szCs w:val="28"/>
        </w:rPr>
      </w:pPr>
      <w:r w:rsidRPr="001F4119">
        <w:rPr>
          <w:sz w:val="28"/>
          <w:szCs w:val="28"/>
        </w:rPr>
        <w:t xml:space="preserve">- Dự thảo Kế hoạch </w:t>
      </w:r>
      <w:r w:rsidR="001F4119">
        <w:rPr>
          <w:sz w:val="28"/>
          <w:szCs w:val="28"/>
          <w:lang w:val="en-US"/>
        </w:rPr>
        <w:t>p</w:t>
      </w:r>
      <w:r w:rsidRPr="001F4119">
        <w:rPr>
          <w:sz w:val="28"/>
          <w:szCs w:val="28"/>
        </w:rPr>
        <w:t xml:space="preserve">hát triển khoa học, công nghệ, đổi mới sáng tạo và chuyển đổi số huyện Bắc Hà giai đoạn 2025 - 2030, định hướng đến </w:t>
      </w:r>
      <w:r w:rsidR="001F4119">
        <w:rPr>
          <w:sz w:val="28"/>
          <w:szCs w:val="28"/>
          <w:lang w:val="en-US"/>
        </w:rPr>
        <w:t xml:space="preserve">năm </w:t>
      </w:r>
      <w:r w:rsidRPr="001F4119">
        <w:rPr>
          <w:sz w:val="28"/>
          <w:szCs w:val="28"/>
        </w:rPr>
        <w:t>2045</w:t>
      </w:r>
      <w:r w:rsidR="0067237A" w:rsidRPr="001F4119">
        <w:rPr>
          <w:sz w:val="28"/>
          <w:szCs w:val="28"/>
        </w:rPr>
        <w:t>.</w:t>
      </w:r>
    </w:p>
    <w:p w14:paraId="42F7B4F0" w14:textId="45F81B75" w:rsidR="005005BB" w:rsidRPr="001F4119" w:rsidRDefault="001F4119" w:rsidP="001F4119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4</w:t>
      </w:r>
      <w:r w:rsidR="00AE6A97" w:rsidRPr="001F4119">
        <w:rPr>
          <w:b/>
          <w:i/>
          <w:iCs/>
          <w:sz w:val="28"/>
          <w:szCs w:val="28"/>
        </w:rPr>
        <w:t>.</w:t>
      </w:r>
      <w:r w:rsidR="00520463" w:rsidRPr="001F4119">
        <w:rPr>
          <w:b/>
          <w:i/>
          <w:iCs/>
          <w:sz w:val="28"/>
          <w:szCs w:val="28"/>
        </w:rPr>
        <w:t>2</w:t>
      </w:r>
      <w:r w:rsidR="00AE6A97" w:rsidRPr="001F4119">
        <w:rPr>
          <w:b/>
          <w:i/>
          <w:iCs/>
          <w:sz w:val="28"/>
          <w:szCs w:val="28"/>
        </w:rPr>
        <w:t xml:space="preserve">. </w:t>
      </w:r>
      <w:r>
        <w:rPr>
          <w:b/>
          <w:i/>
          <w:iCs/>
          <w:sz w:val="28"/>
          <w:szCs w:val="28"/>
          <w:lang w:val="en-US"/>
        </w:rPr>
        <w:t>T</w:t>
      </w:r>
      <w:r w:rsidR="005005BB" w:rsidRPr="001F4119">
        <w:rPr>
          <w:b/>
          <w:bCs/>
          <w:i/>
          <w:iCs/>
          <w:sz w:val="28"/>
          <w:szCs w:val="28"/>
        </w:rPr>
        <w:t>hành viên Ban Chỉ đạo: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520463" w:rsidRPr="001F4119">
        <w:rPr>
          <w:sz w:val="28"/>
          <w:szCs w:val="28"/>
        </w:rPr>
        <w:t xml:space="preserve">ghiên cứu </w:t>
      </w:r>
      <w:r w:rsidR="001A46ED" w:rsidRPr="001F4119">
        <w:rPr>
          <w:sz w:val="28"/>
          <w:szCs w:val="28"/>
        </w:rPr>
        <w:t xml:space="preserve">tài liệu, </w:t>
      </w:r>
      <w:r w:rsidR="00520463" w:rsidRPr="001F4119">
        <w:rPr>
          <w:sz w:val="28"/>
          <w:szCs w:val="28"/>
        </w:rPr>
        <w:t>các văn bản dự thảo</w:t>
      </w:r>
      <w:r w:rsidR="00410576" w:rsidRPr="001F4119">
        <w:rPr>
          <w:sz w:val="28"/>
          <w:szCs w:val="28"/>
        </w:rPr>
        <w:t xml:space="preserve">, </w:t>
      </w:r>
      <w:r w:rsidR="005005BB" w:rsidRPr="001F4119">
        <w:rPr>
          <w:sz w:val="28"/>
          <w:szCs w:val="28"/>
        </w:rPr>
        <w:t xml:space="preserve">chuẩn bị ý kiến phát biểu tại </w:t>
      </w:r>
      <w:r w:rsidR="00C65309" w:rsidRPr="001F4119">
        <w:rPr>
          <w:sz w:val="28"/>
          <w:szCs w:val="28"/>
        </w:rPr>
        <w:t>cuộc họp</w:t>
      </w:r>
      <w:r w:rsidR="005005BB" w:rsidRPr="001F4119">
        <w:rPr>
          <w:sz w:val="28"/>
          <w:szCs w:val="28"/>
        </w:rPr>
        <w:t>.</w:t>
      </w:r>
    </w:p>
    <w:p w14:paraId="182A155A" w14:textId="33ACC55E" w:rsidR="00C73223" w:rsidRPr="001F4119" w:rsidRDefault="001F4119" w:rsidP="001F4119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4</w:t>
      </w:r>
      <w:r w:rsidR="00BE2644" w:rsidRPr="001F4119">
        <w:rPr>
          <w:b/>
          <w:bCs/>
          <w:i/>
          <w:iCs/>
          <w:sz w:val="28"/>
          <w:szCs w:val="28"/>
        </w:rPr>
        <w:t>.</w:t>
      </w:r>
      <w:r w:rsidR="001A46ED" w:rsidRPr="001F4119">
        <w:rPr>
          <w:b/>
          <w:bCs/>
          <w:i/>
          <w:iCs/>
          <w:sz w:val="28"/>
          <w:szCs w:val="28"/>
        </w:rPr>
        <w:t>3</w:t>
      </w:r>
      <w:r w:rsidR="00BE2644" w:rsidRPr="001F4119">
        <w:rPr>
          <w:b/>
          <w:bCs/>
          <w:i/>
          <w:iCs/>
          <w:sz w:val="28"/>
          <w:szCs w:val="28"/>
        </w:rPr>
        <w:t>. Văn phòng Huyện uỷ:</w:t>
      </w:r>
      <w:r w:rsidR="00BE2644" w:rsidRPr="001F4119">
        <w:rPr>
          <w:sz w:val="28"/>
          <w:szCs w:val="28"/>
        </w:rPr>
        <w:t xml:space="preserve"> Phối hợp với </w:t>
      </w:r>
      <w:r w:rsidR="00AA3AA1" w:rsidRPr="001F4119">
        <w:rPr>
          <w:sz w:val="28"/>
          <w:szCs w:val="28"/>
        </w:rPr>
        <w:t>các cơ quan</w:t>
      </w:r>
      <w:r w:rsidR="00C13C58" w:rsidRPr="001F4119">
        <w:rPr>
          <w:sz w:val="28"/>
          <w:szCs w:val="28"/>
        </w:rPr>
        <w:t xml:space="preserve"> liên quan</w:t>
      </w:r>
      <w:r w:rsidR="00BE2644" w:rsidRPr="001F4119">
        <w:rPr>
          <w:sz w:val="28"/>
          <w:szCs w:val="28"/>
        </w:rPr>
        <w:t xml:space="preserve"> chuẩn bị </w:t>
      </w:r>
      <w:r w:rsidR="00576A24" w:rsidRPr="001F4119">
        <w:rPr>
          <w:sz w:val="28"/>
          <w:szCs w:val="28"/>
        </w:rPr>
        <w:t xml:space="preserve">các điều kiện cần thiết để tổ chức </w:t>
      </w:r>
      <w:r w:rsidR="00B636AA" w:rsidRPr="001F4119">
        <w:rPr>
          <w:sz w:val="28"/>
          <w:szCs w:val="28"/>
        </w:rPr>
        <w:t>cuộc họp</w:t>
      </w:r>
      <w:r w:rsidR="00BE2644" w:rsidRPr="001F4119">
        <w:rPr>
          <w:sz w:val="28"/>
          <w:szCs w:val="28"/>
        </w:rPr>
        <w:t>.</w:t>
      </w:r>
    </w:p>
    <w:p w14:paraId="5086F99F" w14:textId="0EC998DF" w:rsidR="005005BB" w:rsidRPr="001F4119" w:rsidRDefault="001F4119" w:rsidP="001F4119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4</w:t>
      </w:r>
      <w:r w:rsidR="005005BB" w:rsidRPr="001F4119">
        <w:rPr>
          <w:b/>
          <w:bCs/>
          <w:i/>
          <w:iCs/>
          <w:sz w:val="28"/>
          <w:szCs w:val="28"/>
        </w:rPr>
        <w:t>.</w:t>
      </w:r>
      <w:r w:rsidR="001A46ED" w:rsidRPr="001F4119">
        <w:rPr>
          <w:b/>
          <w:bCs/>
          <w:i/>
          <w:iCs/>
          <w:sz w:val="28"/>
          <w:szCs w:val="28"/>
        </w:rPr>
        <w:t>4</w:t>
      </w:r>
      <w:r w:rsidR="005005BB" w:rsidRPr="001F4119">
        <w:rPr>
          <w:b/>
          <w:bCs/>
          <w:i/>
          <w:iCs/>
          <w:sz w:val="28"/>
          <w:szCs w:val="28"/>
        </w:rPr>
        <w:t>. Trung tâm Văn hóa Thể thao và Truyền thông:</w:t>
      </w:r>
      <w:r w:rsidR="005005BB" w:rsidRPr="001F4119">
        <w:rPr>
          <w:sz w:val="28"/>
          <w:szCs w:val="28"/>
        </w:rPr>
        <w:t xml:space="preserve"> Cử phóng viên đưa tin</w:t>
      </w:r>
      <w:r>
        <w:rPr>
          <w:sz w:val="28"/>
          <w:szCs w:val="28"/>
          <w:lang w:val="en-US"/>
        </w:rPr>
        <w:t xml:space="preserve"> </w:t>
      </w:r>
      <w:r w:rsidR="005005BB" w:rsidRPr="001F4119">
        <w:rPr>
          <w:sz w:val="28"/>
          <w:szCs w:val="28"/>
        </w:rPr>
        <w:t xml:space="preserve">về </w:t>
      </w:r>
      <w:r w:rsidR="006D03B6" w:rsidRPr="001F4119">
        <w:rPr>
          <w:sz w:val="28"/>
          <w:szCs w:val="28"/>
        </w:rPr>
        <w:t>cuộc họp</w:t>
      </w:r>
      <w:r w:rsidR="005005BB" w:rsidRPr="001F4119">
        <w:rPr>
          <w:sz w:val="28"/>
          <w:szCs w:val="28"/>
        </w:rPr>
        <w:t>.</w:t>
      </w:r>
    </w:p>
    <w:p w14:paraId="54879815" w14:textId="5E1477F3" w:rsidR="00847921" w:rsidRPr="001F4119" w:rsidRDefault="00A474A8" w:rsidP="001F4119">
      <w:pPr>
        <w:spacing w:before="240" w:after="120" w:line="350" w:lineRule="exact"/>
        <w:ind w:firstLine="709"/>
        <w:jc w:val="both"/>
        <w:rPr>
          <w:sz w:val="28"/>
          <w:szCs w:val="28"/>
        </w:rPr>
      </w:pPr>
      <w:r w:rsidRPr="001F4119">
        <w:rPr>
          <w:sz w:val="28"/>
          <w:szCs w:val="28"/>
        </w:rPr>
        <w:t>Đề nghị</w:t>
      </w:r>
      <w:r w:rsidR="00A316FF" w:rsidRPr="001F4119">
        <w:rPr>
          <w:sz w:val="28"/>
          <w:szCs w:val="28"/>
        </w:rPr>
        <w:t xml:space="preserve"> đại biểu dự</w:t>
      </w:r>
      <w:r w:rsidR="00A7183B" w:rsidRPr="001F4119">
        <w:rPr>
          <w:sz w:val="28"/>
          <w:szCs w:val="28"/>
        </w:rPr>
        <w:t xml:space="preserve"> họp</w:t>
      </w:r>
      <w:r w:rsidR="00160EFC" w:rsidRPr="001F4119">
        <w:rPr>
          <w:sz w:val="28"/>
          <w:szCs w:val="28"/>
        </w:rPr>
        <w:t xml:space="preserve"> </w:t>
      </w:r>
      <w:r w:rsidR="00A316FF" w:rsidRPr="001F4119">
        <w:rPr>
          <w:sz w:val="28"/>
          <w:szCs w:val="28"/>
        </w:rPr>
        <w:t>đúng thành phần, thời gian quy định./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27"/>
      </w:tblGrid>
      <w:tr w:rsidR="00A77956" w:rsidRPr="001F4119" w14:paraId="28B5D4BC" w14:textId="77777777" w:rsidTr="00327AEF">
        <w:tc>
          <w:tcPr>
            <w:tcW w:w="4077" w:type="dxa"/>
            <w:shd w:val="clear" w:color="auto" w:fill="auto"/>
          </w:tcPr>
          <w:p w14:paraId="3DB613C6" w14:textId="77777777" w:rsidR="00A77956" w:rsidRPr="001F4119" w:rsidRDefault="00A77956" w:rsidP="00327AEF">
            <w:pPr>
              <w:pStyle w:val="BodyText"/>
              <w:jc w:val="left"/>
              <w:rPr>
                <w:szCs w:val="28"/>
                <w:lang w:val="es-PY"/>
              </w:rPr>
            </w:pPr>
            <w:r w:rsidRPr="001F4119">
              <w:rPr>
                <w:szCs w:val="28"/>
                <w:u w:val="single"/>
                <w:lang w:val="es-PY"/>
              </w:rPr>
              <w:t>Nơi nhận:</w:t>
            </w:r>
            <w:r w:rsidRPr="001F4119">
              <w:rPr>
                <w:szCs w:val="28"/>
                <w:lang w:val="es-PY"/>
              </w:rPr>
              <w:t xml:space="preserve"> </w:t>
            </w:r>
          </w:p>
          <w:p w14:paraId="5340505D" w14:textId="5C304C1C" w:rsidR="00A07C9A" w:rsidRPr="001F4119" w:rsidRDefault="00A07C9A" w:rsidP="00AD03CE">
            <w:pPr>
              <w:ind w:firstLine="37"/>
              <w:rPr>
                <w:bCs/>
                <w:lang w:val="es-PY"/>
              </w:rPr>
            </w:pPr>
            <w:r w:rsidRPr="001F4119">
              <w:rPr>
                <w:bCs/>
                <w:lang w:val="es-PY"/>
              </w:rPr>
              <w:t>-</w:t>
            </w:r>
            <w:r w:rsidR="006E0DB2" w:rsidRPr="001F4119">
              <w:rPr>
                <w:bCs/>
                <w:lang w:val="es-PY"/>
              </w:rPr>
              <w:t xml:space="preserve"> </w:t>
            </w:r>
            <w:r w:rsidR="00A01145" w:rsidRPr="001F4119">
              <w:rPr>
                <w:bCs/>
                <w:lang w:val="es-PY"/>
              </w:rPr>
              <w:t>Như trên</w:t>
            </w:r>
            <w:r w:rsidR="006E0DB2" w:rsidRPr="001F4119">
              <w:rPr>
                <w:bCs/>
                <w:lang w:val="es-PY"/>
              </w:rPr>
              <w:t>,</w:t>
            </w:r>
          </w:p>
          <w:p w14:paraId="37BD6AAE" w14:textId="77777777" w:rsidR="00A77956" w:rsidRPr="001F4119" w:rsidRDefault="00A77956" w:rsidP="00AD03CE">
            <w:pPr>
              <w:ind w:firstLine="37"/>
              <w:rPr>
                <w:b/>
                <w:bCs/>
              </w:rPr>
            </w:pPr>
            <w:r w:rsidRPr="001F4119">
              <w:rPr>
                <w:bCs/>
              </w:rPr>
              <w:t xml:space="preserve">- Lưu </w:t>
            </w:r>
            <w:r w:rsidR="0060116F" w:rsidRPr="001F4119">
              <w:rPr>
                <w:bCs/>
              </w:rPr>
              <w:t>Văn phòng Huyện ủy.</w:t>
            </w:r>
            <w:r w:rsidRPr="001F4119">
              <w:rPr>
                <w:b/>
                <w:bCs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</w:tblGrid>
            <w:tr w:rsidR="00D75BD1" w:rsidRPr="001F4119" w14:paraId="52903732" w14:textId="77777777" w:rsidTr="00D75BD1">
              <w:tc>
                <w:tcPr>
                  <w:tcW w:w="2442" w:type="dxa"/>
                </w:tcPr>
                <w:p w14:paraId="4DF16722" w14:textId="77777777" w:rsidR="00292DA7" w:rsidRDefault="00292DA7" w:rsidP="00292DA7">
                  <w:pPr>
                    <w:rPr>
                      <w:sz w:val="16"/>
                      <w:szCs w:val="16"/>
                    </w:rPr>
                  </w:pPr>
                </w:p>
                <w:p w14:paraId="26DF9564" w14:textId="7D32E659" w:rsidR="00D75BD1" w:rsidRPr="001F4119" w:rsidRDefault="00292DA7" w:rsidP="00292DA7">
                  <w:pPr>
                    <w:rPr>
                      <w:lang w:val="vi-VN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292DA7">
                    <w:rPr>
                      <w:sz w:val="16"/>
                      <w:szCs w:val="16"/>
                    </w:rPr>
                    <w:t>M</w:t>
                  </w:r>
                  <w:r w:rsidR="00F77C9D" w:rsidRPr="00292DA7">
                    <w:rPr>
                      <w:sz w:val="16"/>
                      <w:szCs w:val="16"/>
                      <w:lang w:val="vi-VN"/>
                    </w:rPr>
                    <w:t>ã Qr-code</w:t>
                  </w:r>
                  <w:r w:rsidR="00D75BD1" w:rsidRPr="00292DA7">
                    <w:rPr>
                      <w:sz w:val="16"/>
                      <w:szCs w:val="16"/>
                      <w:lang w:val="vi-VN"/>
                    </w:rPr>
                    <w:t xml:space="preserve"> </w:t>
                  </w:r>
                  <w:r w:rsidRPr="00292DA7">
                    <w:rPr>
                      <w:sz w:val="16"/>
                      <w:szCs w:val="16"/>
                    </w:rPr>
                    <w:t>phòng họp</w:t>
                  </w:r>
                  <w:r w:rsidR="00E6037C" w:rsidRPr="00292DA7">
                    <w:rPr>
                      <w:rStyle w:val="FootnoteReference"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D75BD1" w:rsidRPr="001F4119" w14:paraId="1D44A3B3" w14:textId="77777777" w:rsidTr="00D75BD1">
              <w:tc>
                <w:tcPr>
                  <w:tcW w:w="2442" w:type="dxa"/>
                </w:tcPr>
                <w:p w14:paraId="68103B72" w14:textId="4741BA95" w:rsidR="00D75BD1" w:rsidRPr="001F4119" w:rsidRDefault="004740E3" w:rsidP="00292DA7">
                  <w:pPr>
                    <w:jc w:val="both"/>
                    <w:rPr>
                      <w:b/>
                      <w:bCs/>
                    </w:rPr>
                  </w:pPr>
                  <w:r w:rsidRPr="001F4119">
                    <w:rPr>
                      <w:b/>
                      <w:bCs/>
                    </w:rPr>
                    <w:drawing>
                      <wp:inline distT="0" distB="0" distL="0" distR="0" wp14:anchorId="3F9FB5A1" wp14:editId="08FCEC5A">
                        <wp:extent cx="1181100" cy="1181100"/>
                        <wp:effectExtent l="0" t="0" r="0" b="0"/>
                        <wp:docPr id="1705105046" name="Picture 1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5105046" name="Picture 1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62E791" w14:textId="78B2665B" w:rsidR="006353A0" w:rsidRPr="001F4119" w:rsidRDefault="006353A0" w:rsidP="00AD03CE">
            <w:pPr>
              <w:ind w:firstLine="37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E5A9279" w14:textId="77777777" w:rsidR="00A77956" w:rsidRPr="001F4119" w:rsidRDefault="00A77956" w:rsidP="00327AEF"/>
        </w:tc>
        <w:tc>
          <w:tcPr>
            <w:tcW w:w="3827" w:type="dxa"/>
            <w:shd w:val="clear" w:color="auto" w:fill="auto"/>
          </w:tcPr>
          <w:p w14:paraId="61D9C790" w14:textId="58835FA0" w:rsidR="00FA1006" w:rsidRDefault="001F4119" w:rsidP="00327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Í THƯ</w:t>
            </w:r>
          </w:p>
          <w:p w14:paraId="4E3DFB9B" w14:textId="61374D94" w:rsidR="001F4119" w:rsidRPr="001F4119" w:rsidRDefault="001F4119" w:rsidP="00327A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F4119">
              <w:rPr>
                <w:bCs/>
                <w:sz w:val="28"/>
                <w:szCs w:val="28"/>
                <w:lang w:val="en-US"/>
              </w:rPr>
              <w:t>Kiêm</w:t>
            </w:r>
          </w:p>
          <w:p w14:paraId="1CE1307D" w14:textId="304A97B0" w:rsidR="001F4119" w:rsidRPr="001F4119" w:rsidRDefault="001F4119" w:rsidP="00327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ƯỞNG BAN CHỈ ĐẠO</w:t>
            </w:r>
          </w:p>
          <w:p w14:paraId="0D9EE50D" w14:textId="6237396B" w:rsidR="00835A49" w:rsidRPr="001F4119" w:rsidRDefault="00835A49" w:rsidP="00327AEF">
            <w:pPr>
              <w:jc w:val="center"/>
              <w:rPr>
                <w:b/>
                <w:sz w:val="28"/>
                <w:szCs w:val="28"/>
              </w:rPr>
            </w:pPr>
          </w:p>
          <w:p w14:paraId="2BD8E24B" w14:textId="77777777" w:rsidR="00013AEA" w:rsidRPr="001F4119" w:rsidRDefault="00013AEA" w:rsidP="00327AEF">
            <w:pPr>
              <w:jc w:val="center"/>
              <w:rPr>
                <w:b/>
                <w:sz w:val="28"/>
                <w:szCs w:val="28"/>
              </w:rPr>
            </w:pPr>
          </w:p>
          <w:p w14:paraId="058C0A51" w14:textId="77777777" w:rsidR="00013AEA" w:rsidRPr="001F4119" w:rsidRDefault="00013AEA" w:rsidP="00327AEF">
            <w:pPr>
              <w:jc w:val="center"/>
              <w:rPr>
                <w:b/>
                <w:sz w:val="28"/>
                <w:szCs w:val="28"/>
              </w:rPr>
            </w:pPr>
          </w:p>
          <w:p w14:paraId="5476585F" w14:textId="77777777" w:rsidR="00013AEA" w:rsidRPr="001F4119" w:rsidRDefault="00013AEA" w:rsidP="00327AEF">
            <w:pPr>
              <w:jc w:val="center"/>
              <w:rPr>
                <w:b/>
                <w:sz w:val="28"/>
                <w:szCs w:val="28"/>
              </w:rPr>
            </w:pPr>
          </w:p>
          <w:p w14:paraId="553D14A5" w14:textId="77777777" w:rsidR="00013AEA" w:rsidRPr="001F4119" w:rsidRDefault="00013AEA" w:rsidP="00327AEF">
            <w:pPr>
              <w:jc w:val="center"/>
              <w:rPr>
                <w:b/>
                <w:sz w:val="28"/>
                <w:szCs w:val="28"/>
              </w:rPr>
            </w:pPr>
          </w:p>
          <w:p w14:paraId="0B4672FC" w14:textId="591FBA90" w:rsidR="00A77956" w:rsidRPr="001F4119" w:rsidRDefault="00E67F5D" w:rsidP="00464B03">
            <w:pPr>
              <w:spacing w:before="120" w:after="120"/>
              <w:jc w:val="center"/>
              <w:rPr>
                <w:lang w:val="en-US"/>
              </w:rPr>
            </w:pPr>
            <w:r w:rsidRPr="001F4119">
              <w:rPr>
                <w:b/>
                <w:bCs/>
                <w:sz w:val="28"/>
                <w:szCs w:val="28"/>
              </w:rPr>
              <w:t>Nguyễn Duy Hoà</w:t>
            </w:r>
          </w:p>
        </w:tc>
      </w:tr>
    </w:tbl>
    <w:p w14:paraId="5CEE8B20" w14:textId="77777777" w:rsidR="00CE136E" w:rsidRPr="001F4119" w:rsidRDefault="00CE136E" w:rsidP="00C027B2">
      <w:pPr>
        <w:tabs>
          <w:tab w:val="left" w:pos="2160"/>
        </w:tabs>
        <w:jc w:val="center"/>
        <w:rPr>
          <w:b/>
          <w:sz w:val="28"/>
          <w:szCs w:val="28"/>
        </w:rPr>
      </w:pPr>
    </w:p>
    <w:p w14:paraId="074BDA45" w14:textId="0ACB8CFF" w:rsidR="00C027B2" w:rsidRPr="001F4119" w:rsidRDefault="00C027B2" w:rsidP="00292DA7">
      <w:pPr>
        <w:jc w:val="center"/>
        <w:rPr>
          <w:b/>
          <w:sz w:val="28"/>
          <w:szCs w:val="28"/>
        </w:rPr>
      </w:pPr>
      <w:r w:rsidRPr="001F4119">
        <w:rPr>
          <w:b/>
          <w:sz w:val="28"/>
          <w:szCs w:val="28"/>
        </w:rPr>
        <w:lastRenderedPageBreak/>
        <w:t>CHƯƠNG TRÌNH</w:t>
      </w:r>
    </w:p>
    <w:p w14:paraId="56B8DC3E" w14:textId="77777777" w:rsidR="0050528D" w:rsidRPr="001F4119" w:rsidRDefault="0050528D" w:rsidP="006905B7">
      <w:pPr>
        <w:jc w:val="center"/>
        <w:rPr>
          <w:b/>
          <w:sz w:val="28"/>
          <w:szCs w:val="28"/>
        </w:rPr>
      </w:pPr>
      <w:r w:rsidRPr="001F4119">
        <w:rPr>
          <w:b/>
          <w:sz w:val="28"/>
          <w:szCs w:val="28"/>
        </w:rPr>
        <w:t xml:space="preserve">Họp Ban Chỉ đạo phát triển khoa học, công nghệ, </w:t>
      </w:r>
    </w:p>
    <w:p w14:paraId="5E64DFB6" w14:textId="0343AFB8" w:rsidR="00DF6DE5" w:rsidRPr="001F4119" w:rsidRDefault="0050528D" w:rsidP="006905B7">
      <w:pPr>
        <w:jc w:val="center"/>
        <w:rPr>
          <w:b/>
          <w:sz w:val="28"/>
          <w:szCs w:val="28"/>
        </w:rPr>
      </w:pPr>
      <w:r w:rsidRPr="001F4119">
        <w:rPr>
          <w:b/>
          <w:sz w:val="28"/>
          <w:szCs w:val="28"/>
        </w:rPr>
        <w:t>đổi mới sáng tạo và chuyển đổi số huyện</w:t>
      </w:r>
      <w:r w:rsidR="00DF6DE5" w:rsidRPr="001F4119">
        <w:rPr>
          <w:b/>
          <w:sz w:val="28"/>
          <w:szCs w:val="28"/>
        </w:rPr>
        <w:t xml:space="preserve"> </w:t>
      </w:r>
    </w:p>
    <w:p w14:paraId="7A1D3BF3" w14:textId="740F9A07" w:rsidR="00C027B2" w:rsidRPr="001F4119" w:rsidRDefault="00C027B2" w:rsidP="006905B7">
      <w:pPr>
        <w:jc w:val="center"/>
        <w:rPr>
          <w:i/>
        </w:rPr>
      </w:pPr>
      <w:r w:rsidRPr="001F4119">
        <w:rPr>
          <w:i/>
        </w:rPr>
        <w:t xml:space="preserve">(Kèm theo </w:t>
      </w:r>
      <w:r w:rsidR="00292DA7">
        <w:rPr>
          <w:i/>
          <w:lang w:val="en-US"/>
        </w:rPr>
        <w:t>C</w:t>
      </w:r>
      <w:r w:rsidRPr="001F4119">
        <w:rPr>
          <w:i/>
        </w:rPr>
        <w:t xml:space="preserve">ông văn số </w:t>
      </w:r>
      <w:r w:rsidR="00DF6DE5" w:rsidRPr="001F4119">
        <w:rPr>
          <w:i/>
        </w:rPr>
        <w:t xml:space="preserve">   </w:t>
      </w:r>
      <w:r w:rsidRPr="001F4119">
        <w:rPr>
          <w:i/>
        </w:rPr>
        <w:t xml:space="preserve"> - CV/</w:t>
      </w:r>
      <w:r w:rsidR="004E3D2E" w:rsidRPr="001F4119">
        <w:rPr>
          <w:i/>
        </w:rPr>
        <w:t>BCĐ</w:t>
      </w:r>
      <w:r w:rsidRPr="001F4119">
        <w:rPr>
          <w:i/>
        </w:rPr>
        <w:t xml:space="preserve"> ngày </w:t>
      </w:r>
      <w:r w:rsidR="00DF6DE5" w:rsidRPr="001F4119">
        <w:rPr>
          <w:i/>
        </w:rPr>
        <w:t xml:space="preserve">   </w:t>
      </w:r>
      <w:r w:rsidRPr="001F4119">
        <w:rPr>
          <w:i/>
        </w:rPr>
        <w:t>/</w:t>
      </w:r>
      <w:r w:rsidR="0050528D" w:rsidRPr="001F4119">
        <w:rPr>
          <w:i/>
        </w:rPr>
        <w:t>3</w:t>
      </w:r>
      <w:r w:rsidRPr="001F4119">
        <w:rPr>
          <w:i/>
        </w:rPr>
        <w:t>/202</w:t>
      </w:r>
      <w:r w:rsidR="00FB322C" w:rsidRPr="001F4119">
        <w:rPr>
          <w:i/>
        </w:rPr>
        <w:t>5</w:t>
      </w:r>
      <w:r w:rsidRPr="001F4119">
        <w:rPr>
          <w:i/>
        </w:rPr>
        <w:t xml:space="preserve"> của </w:t>
      </w:r>
      <w:r w:rsidR="004E3D2E" w:rsidRPr="001F4119">
        <w:rPr>
          <w:i/>
        </w:rPr>
        <w:t>Ban Chỉ đạo</w:t>
      </w:r>
      <w:r w:rsidRPr="001F4119">
        <w:rPr>
          <w:i/>
        </w:rPr>
        <w:t>)</w:t>
      </w:r>
    </w:p>
    <w:p w14:paraId="4E91E1F2" w14:textId="77777777" w:rsidR="00C027B2" w:rsidRPr="001F4119" w:rsidRDefault="00C027B2" w:rsidP="00C027B2">
      <w:pPr>
        <w:jc w:val="center"/>
        <w:rPr>
          <w:bCs/>
          <w:sz w:val="28"/>
          <w:szCs w:val="28"/>
        </w:rPr>
      </w:pPr>
      <w:r w:rsidRPr="001F4119">
        <w:rPr>
          <w:bCs/>
          <w:sz w:val="28"/>
          <w:szCs w:val="28"/>
        </w:rPr>
        <w:t>---</w:t>
      </w:r>
    </w:p>
    <w:p w14:paraId="4D95E6BE" w14:textId="394E93AC" w:rsidR="00C027B2" w:rsidRPr="001F4119" w:rsidRDefault="00C027B2" w:rsidP="00C027B2">
      <w:pPr>
        <w:numPr>
          <w:ilvl w:val="0"/>
          <w:numId w:val="4"/>
        </w:numPr>
        <w:ind w:left="924" w:hanging="354"/>
        <w:jc w:val="both"/>
        <w:rPr>
          <w:iCs/>
          <w:sz w:val="28"/>
          <w:szCs w:val="28"/>
        </w:rPr>
      </w:pPr>
      <w:r w:rsidRPr="001F4119">
        <w:rPr>
          <w:i/>
          <w:iCs/>
          <w:sz w:val="28"/>
          <w:szCs w:val="28"/>
        </w:rPr>
        <w:t>Thời gian</w:t>
      </w:r>
      <w:r w:rsidRPr="001F4119">
        <w:rPr>
          <w:iCs/>
          <w:sz w:val="28"/>
          <w:szCs w:val="28"/>
        </w:rPr>
        <w:t xml:space="preserve">: </w:t>
      </w:r>
      <w:r w:rsidR="00264161" w:rsidRPr="001F4119">
        <w:rPr>
          <w:iCs/>
          <w:sz w:val="28"/>
          <w:szCs w:val="28"/>
        </w:rPr>
        <w:t>14</w:t>
      </w:r>
      <w:r w:rsidRPr="001F4119">
        <w:rPr>
          <w:iCs/>
          <w:sz w:val="28"/>
          <w:szCs w:val="28"/>
        </w:rPr>
        <w:t>h</w:t>
      </w:r>
      <w:r w:rsidR="00D62ADA" w:rsidRPr="001F4119">
        <w:rPr>
          <w:iCs/>
          <w:sz w:val="28"/>
          <w:szCs w:val="28"/>
        </w:rPr>
        <w:t>0</w:t>
      </w:r>
      <w:r w:rsidRPr="001F4119">
        <w:rPr>
          <w:iCs/>
          <w:sz w:val="28"/>
          <w:szCs w:val="28"/>
        </w:rPr>
        <w:t xml:space="preserve">0’, ngày </w:t>
      </w:r>
      <w:r w:rsidR="00264161" w:rsidRPr="001F4119">
        <w:rPr>
          <w:iCs/>
          <w:sz w:val="28"/>
          <w:szCs w:val="28"/>
        </w:rPr>
        <w:t>20</w:t>
      </w:r>
      <w:r w:rsidRPr="001F4119">
        <w:rPr>
          <w:iCs/>
          <w:sz w:val="28"/>
          <w:szCs w:val="28"/>
        </w:rPr>
        <w:t>/</w:t>
      </w:r>
      <w:r w:rsidR="00264161" w:rsidRPr="001F4119">
        <w:rPr>
          <w:iCs/>
          <w:sz w:val="28"/>
          <w:szCs w:val="28"/>
        </w:rPr>
        <w:t>3</w:t>
      </w:r>
      <w:r w:rsidRPr="001F4119">
        <w:rPr>
          <w:iCs/>
          <w:sz w:val="28"/>
          <w:szCs w:val="28"/>
        </w:rPr>
        <w:t>/202</w:t>
      </w:r>
      <w:r w:rsidR="00264161" w:rsidRPr="001F4119">
        <w:rPr>
          <w:iCs/>
          <w:sz w:val="28"/>
          <w:szCs w:val="28"/>
        </w:rPr>
        <w:t>5</w:t>
      </w:r>
      <w:r w:rsidRPr="001F4119">
        <w:rPr>
          <w:iCs/>
          <w:sz w:val="28"/>
          <w:szCs w:val="28"/>
        </w:rPr>
        <w:t xml:space="preserve"> (</w:t>
      </w:r>
      <w:r w:rsidR="0017344A" w:rsidRPr="001F4119">
        <w:rPr>
          <w:iCs/>
          <w:sz w:val="28"/>
          <w:szCs w:val="28"/>
        </w:rPr>
        <w:t>t</w:t>
      </w:r>
      <w:r w:rsidRPr="001F4119">
        <w:rPr>
          <w:iCs/>
          <w:sz w:val="28"/>
          <w:szCs w:val="28"/>
        </w:rPr>
        <w:t xml:space="preserve">hứ </w:t>
      </w:r>
      <w:r w:rsidR="00264161" w:rsidRPr="001F4119">
        <w:rPr>
          <w:iCs/>
          <w:sz w:val="28"/>
          <w:szCs w:val="28"/>
        </w:rPr>
        <w:t>Năm</w:t>
      </w:r>
      <w:r w:rsidRPr="001F4119">
        <w:rPr>
          <w:iCs/>
          <w:sz w:val="28"/>
          <w:szCs w:val="28"/>
        </w:rPr>
        <w:t>)</w:t>
      </w:r>
    </w:p>
    <w:p w14:paraId="0AC1DB19" w14:textId="33B39E9A" w:rsidR="00C027B2" w:rsidRPr="001F4119" w:rsidRDefault="00C027B2" w:rsidP="00C027B2">
      <w:pPr>
        <w:numPr>
          <w:ilvl w:val="0"/>
          <w:numId w:val="4"/>
        </w:numPr>
        <w:ind w:left="924" w:hanging="354"/>
        <w:jc w:val="both"/>
        <w:rPr>
          <w:iCs/>
          <w:sz w:val="28"/>
          <w:szCs w:val="28"/>
        </w:rPr>
      </w:pPr>
      <w:r w:rsidRPr="001F4119">
        <w:rPr>
          <w:i/>
          <w:iCs/>
          <w:sz w:val="28"/>
          <w:szCs w:val="28"/>
        </w:rPr>
        <w:t>Địa điểm</w:t>
      </w:r>
      <w:r w:rsidRPr="001F4119">
        <w:rPr>
          <w:iCs/>
          <w:sz w:val="28"/>
          <w:szCs w:val="28"/>
        </w:rPr>
        <w:t xml:space="preserve">: </w:t>
      </w:r>
      <w:r w:rsidR="00DF6DE5" w:rsidRPr="001F4119">
        <w:rPr>
          <w:sz w:val="28"/>
          <w:szCs w:val="28"/>
        </w:rPr>
        <w:t>Phòng họp Ban Chấp hành - Nhà Văn hóa các Dân tộc huyện</w:t>
      </w:r>
      <w:r w:rsidRPr="001F4119">
        <w:rPr>
          <w:sz w:val="28"/>
          <w:szCs w:val="28"/>
        </w:rPr>
        <w:t>.</w:t>
      </w:r>
    </w:p>
    <w:p w14:paraId="55C669D0" w14:textId="77777777" w:rsidR="00C027B2" w:rsidRPr="001F4119" w:rsidRDefault="00C027B2" w:rsidP="00C027B2">
      <w:pPr>
        <w:ind w:left="924"/>
        <w:jc w:val="both"/>
        <w:rPr>
          <w:iCs/>
          <w:sz w:val="28"/>
          <w:szCs w:val="28"/>
        </w:rPr>
      </w:pPr>
    </w:p>
    <w:tbl>
      <w:tblPr>
        <w:tblW w:w="98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3376"/>
      </w:tblGrid>
      <w:tr w:rsidR="00C027B2" w:rsidRPr="00292DA7" w14:paraId="2908C1F0" w14:textId="77777777" w:rsidTr="00292DA7">
        <w:trPr>
          <w:trHeight w:val="586"/>
        </w:trPr>
        <w:tc>
          <w:tcPr>
            <w:tcW w:w="993" w:type="dxa"/>
            <w:shd w:val="clear" w:color="auto" w:fill="auto"/>
            <w:vAlign w:val="center"/>
          </w:tcPr>
          <w:p w14:paraId="37D6284E" w14:textId="77777777" w:rsidR="00C027B2" w:rsidRPr="00292DA7" w:rsidRDefault="00C027B2" w:rsidP="000D0FA7">
            <w:pPr>
              <w:jc w:val="center"/>
              <w:rPr>
                <w:b/>
                <w:bCs/>
              </w:rPr>
            </w:pPr>
            <w:r w:rsidRPr="00292DA7">
              <w:rPr>
                <w:b/>
                <w:bCs/>
              </w:rPr>
              <w:t>Thời gian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DD506B6" w14:textId="77777777" w:rsidR="00C027B2" w:rsidRPr="00292DA7" w:rsidRDefault="00C027B2" w:rsidP="000D0FA7">
            <w:pPr>
              <w:jc w:val="center"/>
              <w:rPr>
                <w:b/>
                <w:bCs/>
              </w:rPr>
            </w:pPr>
            <w:r w:rsidRPr="00292DA7">
              <w:rPr>
                <w:b/>
                <w:bCs/>
              </w:rPr>
              <w:t>Nội dung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06F4DCE" w14:textId="77777777" w:rsidR="00C027B2" w:rsidRPr="00292DA7" w:rsidRDefault="00C027B2" w:rsidP="000D0FA7">
            <w:pPr>
              <w:jc w:val="center"/>
              <w:rPr>
                <w:b/>
                <w:bCs/>
              </w:rPr>
            </w:pPr>
            <w:r w:rsidRPr="00292DA7">
              <w:rPr>
                <w:b/>
                <w:bCs/>
              </w:rPr>
              <w:t>Người thực hiện</w:t>
            </w:r>
          </w:p>
        </w:tc>
      </w:tr>
      <w:tr w:rsidR="00C027B2" w:rsidRPr="00292DA7" w14:paraId="02608703" w14:textId="77777777" w:rsidTr="00292DA7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14:paraId="5004CF75" w14:textId="7DAC60CC" w:rsidR="00C027B2" w:rsidRPr="00292DA7" w:rsidRDefault="00767A8F" w:rsidP="000D0FA7">
            <w:pPr>
              <w:spacing w:before="60" w:after="60"/>
              <w:jc w:val="center"/>
              <w:rPr>
                <w:bCs/>
              </w:rPr>
            </w:pPr>
            <w:r w:rsidRPr="00292DA7">
              <w:rPr>
                <w:bCs/>
                <w:lang w:val="en-US"/>
              </w:rPr>
              <w:t>14</w:t>
            </w:r>
            <w:r w:rsidR="00C027B2" w:rsidRPr="00292DA7">
              <w:rPr>
                <w:bCs/>
              </w:rPr>
              <w:t xml:space="preserve">h00’- </w:t>
            </w:r>
            <w:r w:rsidRPr="00292DA7">
              <w:rPr>
                <w:bCs/>
                <w:lang w:val="en-US"/>
              </w:rPr>
              <w:t>14</w:t>
            </w:r>
            <w:r w:rsidR="00C027B2" w:rsidRPr="00292DA7">
              <w:rPr>
                <w:bCs/>
              </w:rPr>
              <w:t>h</w:t>
            </w:r>
            <w:r w:rsidR="00A71676" w:rsidRPr="00292DA7">
              <w:rPr>
                <w:bCs/>
                <w:lang w:val="en-US"/>
              </w:rPr>
              <w:t>0</w:t>
            </w:r>
            <w:r w:rsidR="00C027B2" w:rsidRPr="00292DA7">
              <w:rPr>
                <w:bCs/>
              </w:rPr>
              <w:t>5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9788FA" w14:textId="77777777" w:rsidR="00C027B2" w:rsidRPr="00292DA7" w:rsidRDefault="00C027B2" w:rsidP="000D0FA7">
            <w:pPr>
              <w:pStyle w:val="BodyTextIndent3"/>
              <w:spacing w:before="60" w:after="60" w:line="300" w:lineRule="exact"/>
              <w:rPr>
                <w:sz w:val="24"/>
                <w:szCs w:val="24"/>
              </w:rPr>
            </w:pPr>
            <w:r w:rsidRPr="00292DA7">
              <w:rPr>
                <w:sz w:val="24"/>
                <w:szCs w:val="24"/>
              </w:rPr>
              <w:t>Ổn định tổ chức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76ED7FB" w14:textId="6E402717" w:rsidR="00C027B2" w:rsidRPr="00292DA7" w:rsidRDefault="00D62ADA" w:rsidP="00292DA7">
            <w:pPr>
              <w:spacing w:before="60" w:after="60"/>
              <w:jc w:val="center"/>
              <w:rPr>
                <w:bCs/>
                <w:lang w:val="en-US"/>
              </w:rPr>
            </w:pPr>
            <w:r w:rsidRPr="00292DA7">
              <w:rPr>
                <w:bCs/>
                <w:lang w:val="en-US"/>
              </w:rPr>
              <w:t>Văn phòng Huyện ủy</w:t>
            </w:r>
          </w:p>
        </w:tc>
      </w:tr>
      <w:tr w:rsidR="00C027B2" w:rsidRPr="00292DA7" w14:paraId="74C2BCA6" w14:textId="77777777" w:rsidTr="00292DA7">
        <w:trPr>
          <w:trHeight w:val="714"/>
        </w:trPr>
        <w:tc>
          <w:tcPr>
            <w:tcW w:w="993" w:type="dxa"/>
            <w:shd w:val="clear" w:color="auto" w:fill="auto"/>
            <w:vAlign w:val="center"/>
          </w:tcPr>
          <w:p w14:paraId="4C2834DD" w14:textId="2BD36BE9" w:rsidR="00C027B2" w:rsidRPr="00292DA7" w:rsidRDefault="00767A8F" w:rsidP="000D0FA7">
            <w:pPr>
              <w:spacing w:before="60" w:after="60"/>
              <w:jc w:val="center"/>
              <w:rPr>
                <w:bCs/>
              </w:rPr>
            </w:pPr>
            <w:r w:rsidRPr="00292DA7">
              <w:rPr>
                <w:bCs/>
                <w:lang w:val="en-US"/>
              </w:rPr>
              <w:t>14</w:t>
            </w:r>
            <w:r w:rsidR="00C027B2" w:rsidRPr="00292DA7">
              <w:rPr>
                <w:bCs/>
              </w:rPr>
              <w:t>h</w:t>
            </w:r>
            <w:r w:rsidR="00A71676" w:rsidRPr="00292DA7">
              <w:rPr>
                <w:bCs/>
                <w:lang w:val="en-US"/>
              </w:rPr>
              <w:t>0</w:t>
            </w:r>
            <w:r w:rsidR="00C027B2" w:rsidRPr="00292DA7">
              <w:rPr>
                <w:bCs/>
              </w:rPr>
              <w:t xml:space="preserve">5’- </w:t>
            </w:r>
            <w:r w:rsidRPr="00292DA7">
              <w:rPr>
                <w:bCs/>
                <w:lang w:val="en-US"/>
              </w:rPr>
              <w:t>14</w:t>
            </w:r>
            <w:r w:rsidR="00C027B2" w:rsidRPr="00292DA7">
              <w:rPr>
                <w:bCs/>
              </w:rPr>
              <w:t>h</w:t>
            </w:r>
            <w:r w:rsidR="00A71676" w:rsidRPr="00292DA7">
              <w:rPr>
                <w:bCs/>
                <w:lang w:val="en-US"/>
              </w:rPr>
              <w:t>15</w:t>
            </w:r>
            <w:r w:rsidR="00C027B2" w:rsidRPr="00292DA7">
              <w:rPr>
                <w:bCs/>
              </w:rPr>
              <w:t>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80D3A9" w14:textId="06B9773C" w:rsidR="00C027B2" w:rsidRPr="00292DA7" w:rsidRDefault="00292DA7" w:rsidP="00A574FD">
            <w:pPr>
              <w:pStyle w:val="BodyTextIndent3"/>
              <w:spacing w:before="60" w:after="60" w:line="30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ai mạc, quán triệt nội dung cuộc họp.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244CEEB" w14:textId="3D4DE386" w:rsidR="00C027B2" w:rsidRPr="00292DA7" w:rsidRDefault="00C027B2" w:rsidP="00292DA7">
            <w:pPr>
              <w:spacing w:before="60" w:after="60"/>
              <w:jc w:val="center"/>
              <w:rPr>
                <w:bCs/>
              </w:rPr>
            </w:pPr>
            <w:r w:rsidRPr="00292DA7">
              <w:rPr>
                <w:iCs/>
              </w:rPr>
              <w:t xml:space="preserve">Đồng chí </w:t>
            </w:r>
            <w:r w:rsidR="00D62ADA" w:rsidRPr="00292DA7">
              <w:rPr>
                <w:b/>
                <w:bCs/>
                <w:iCs/>
              </w:rPr>
              <w:t>Nguyễn Duy Hòa</w:t>
            </w:r>
            <w:r w:rsidRPr="00292DA7">
              <w:rPr>
                <w:iCs/>
              </w:rPr>
              <w:t xml:space="preserve"> - </w:t>
            </w:r>
            <w:r w:rsidR="00D62ADA" w:rsidRPr="00292DA7">
              <w:rPr>
                <w:iCs/>
              </w:rPr>
              <w:t>Tỉnh ủy viên, Bí thư Huyện ủy, Trưởng Ban Chỉ đạo</w:t>
            </w:r>
          </w:p>
        </w:tc>
      </w:tr>
      <w:tr w:rsidR="00CC508E" w:rsidRPr="00292DA7" w14:paraId="0175A842" w14:textId="77777777" w:rsidTr="00292DA7">
        <w:trPr>
          <w:trHeight w:val="55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0D77A28" w14:textId="5B4AE982" w:rsidR="00CC508E" w:rsidRPr="00292DA7" w:rsidRDefault="00CC508E" w:rsidP="00CC508E">
            <w:pPr>
              <w:spacing w:before="60" w:after="60"/>
              <w:jc w:val="center"/>
              <w:rPr>
                <w:bCs/>
                <w:lang w:val="en-US"/>
              </w:rPr>
            </w:pPr>
            <w:r w:rsidRPr="00292DA7">
              <w:rPr>
                <w:bCs/>
                <w:lang w:val="en-US"/>
              </w:rPr>
              <w:t>14</w:t>
            </w:r>
            <w:r w:rsidRPr="00292DA7">
              <w:rPr>
                <w:bCs/>
              </w:rPr>
              <w:t>h</w:t>
            </w:r>
            <w:r w:rsidRPr="00292DA7">
              <w:rPr>
                <w:bCs/>
                <w:lang w:val="en-US"/>
              </w:rPr>
              <w:t>1</w:t>
            </w:r>
            <w:r w:rsidRPr="00292DA7">
              <w:rPr>
                <w:bCs/>
              </w:rPr>
              <w:t xml:space="preserve">5’- </w:t>
            </w:r>
            <w:r w:rsidR="00DD5CED" w:rsidRPr="00292DA7">
              <w:rPr>
                <w:bCs/>
                <w:lang w:val="en-US"/>
              </w:rPr>
              <w:t>1</w:t>
            </w:r>
            <w:r w:rsidR="00292DA7">
              <w:rPr>
                <w:bCs/>
                <w:lang w:val="en-US"/>
              </w:rPr>
              <w:t>4</w:t>
            </w:r>
            <w:r w:rsidRPr="00292DA7">
              <w:rPr>
                <w:bCs/>
              </w:rPr>
              <w:t>h</w:t>
            </w:r>
            <w:r w:rsidR="00292DA7">
              <w:rPr>
                <w:bCs/>
                <w:lang w:val="en-US"/>
              </w:rPr>
              <w:t>45</w:t>
            </w:r>
            <w:r w:rsidRPr="00292DA7">
              <w:rPr>
                <w:bCs/>
              </w:rPr>
              <w:t>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75FD7E" w14:textId="7BDD234C" w:rsidR="00CC508E" w:rsidRPr="00292DA7" w:rsidRDefault="00CC508E" w:rsidP="00CC508E">
            <w:pPr>
              <w:pStyle w:val="BodyTextIndent3"/>
              <w:spacing w:before="60" w:after="60" w:line="300" w:lineRule="exact"/>
              <w:jc w:val="both"/>
              <w:rPr>
                <w:sz w:val="24"/>
                <w:szCs w:val="24"/>
              </w:rPr>
            </w:pPr>
            <w:r w:rsidRPr="00292DA7">
              <w:rPr>
                <w:sz w:val="24"/>
                <w:szCs w:val="24"/>
              </w:rPr>
              <w:t>Báo cáo kết quả triển khai Nghị quyết số 57-NQ/TW, ngày 22/12/2024 của Bộ Chính trị về đột phá phát triển khoa học, công nghệ, đổi mới sáng tạo và chuyển đổi số quốc gia trên địa bàn huyện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0A8A94A8" w14:textId="6DA01F28" w:rsidR="00CC508E" w:rsidRPr="00292DA7" w:rsidRDefault="00CC508E" w:rsidP="00292DA7">
            <w:pPr>
              <w:spacing w:before="60" w:after="60"/>
              <w:jc w:val="center"/>
              <w:rPr>
                <w:iCs/>
              </w:rPr>
            </w:pPr>
            <w:r w:rsidRPr="00292DA7">
              <w:rPr>
                <w:iCs/>
              </w:rPr>
              <w:t>Đại biểu tự nghiên cứu</w:t>
            </w:r>
          </w:p>
        </w:tc>
      </w:tr>
      <w:tr w:rsidR="00CC508E" w:rsidRPr="00292DA7" w14:paraId="5BC9E4E9" w14:textId="77777777" w:rsidTr="00292DA7">
        <w:trPr>
          <w:trHeight w:val="558"/>
        </w:trPr>
        <w:tc>
          <w:tcPr>
            <w:tcW w:w="993" w:type="dxa"/>
            <w:vMerge/>
            <w:shd w:val="clear" w:color="auto" w:fill="auto"/>
            <w:vAlign w:val="center"/>
          </w:tcPr>
          <w:p w14:paraId="282B5339" w14:textId="4F9044EE" w:rsidR="00CC508E" w:rsidRPr="00292DA7" w:rsidRDefault="00CC508E" w:rsidP="00CC508E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12478F7" w14:textId="1E86F09A" w:rsidR="00CC508E" w:rsidRPr="00292DA7" w:rsidRDefault="00292DA7" w:rsidP="00CC508E">
            <w:pPr>
              <w:pStyle w:val="BodyTextIndent3"/>
              <w:spacing w:before="60" w:after="6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ự thảo</w:t>
            </w:r>
            <w:r w:rsidR="00CC508E" w:rsidRPr="00292DA7">
              <w:rPr>
                <w:sz w:val="24"/>
                <w:szCs w:val="24"/>
              </w:rPr>
              <w:t xml:space="preserve"> Thông báo phân công nhiệm vụ Ban Chỉ đạo phát triển khoa học, công nghệ, đổi mới sáng tạo và chuyển đổi số huyện</w:t>
            </w:r>
          </w:p>
        </w:tc>
        <w:tc>
          <w:tcPr>
            <w:tcW w:w="3376" w:type="dxa"/>
            <w:vMerge w:val="restart"/>
            <w:shd w:val="clear" w:color="auto" w:fill="auto"/>
            <w:vAlign w:val="center"/>
          </w:tcPr>
          <w:p w14:paraId="0F416B9B" w14:textId="2E918602" w:rsidR="00CC508E" w:rsidRPr="00292DA7" w:rsidRDefault="00292DA7" w:rsidP="00292DA7">
            <w:pPr>
              <w:spacing w:before="60" w:after="6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ưởng phòng Văn hóa, Khoa học và Thông tin trình bày tóm tắt nội dung chính</w:t>
            </w:r>
          </w:p>
        </w:tc>
      </w:tr>
      <w:tr w:rsidR="00CC508E" w:rsidRPr="00292DA7" w14:paraId="17EBA5D9" w14:textId="77777777" w:rsidTr="00292DA7">
        <w:trPr>
          <w:trHeight w:val="558"/>
        </w:trPr>
        <w:tc>
          <w:tcPr>
            <w:tcW w:w="993" w:type="dxa"/>
            <w:vMerge/>
            <w:shd w:val="clear" w:color="auto" w:fill="auto"/>
            <w:vAlign w:val="center"/>
          </w:tcPr>
          <w:p w14:paraId="6DCC1DBE" w14:textId="66919776" w:rsidR="00CC508E" w:rsidRPr="00292DA7" w:rsidRDefault="00CC508E" w:rsidP="00CC508E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A9E0286" w14:textId="40D9FCE5" w:rsidR="00CC508E" w:rsidRPr="00292DA7" w:rsidRDefault="00292DA7" w:rsidP="00CC508E">
            <w:pPr>
              <w:pStyle w:val="BodyTextIndent3"/>
              <w:spacing w:before="60" w:after="6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ự thảo</w:t>
            </w:r>
            <w:r w:rsidRPr="00292DA7">
              <w:rPr>
                <w:sz w:val="24"/>
                <w:szCs w:val="24"/>
              </w:rPr>
              <w:t xml:space="preserve"> </w:t>
            </w:r>
            <w:r w:rsidR="00CC508E" w:rsidRPr="00292DA7">
              <w:rPr>
                <w:sz w:val="24"/>
                <w:szCs w:val="24"/>
              </w:rPr>
              <w:t>Kế hoạch hoạt động Ban Chỉ đạo phát triển khoa học, công nghệ, đổi mới sáng tạo và chuyển đổi số huyện năm 2025</w:t>
            </w:r>
          </w:p>
        </w:tc>
        <w:tc>
          <w:tcPr>
            <w:tcW w:w="3376" w:type="dxa"/>
            <w:vMerge/>
            <w:shd w:val="clear" w:color="auto" w:fill="auto"/>
            <w:vAlign w:val="center"/>
          </w:tcPr>
          <w:p w14:paraId="2AD3BC4D" w14:textId="338CDBF6" w:rsidR="00CC508E" w:rsidRPr="00292DA7" w:rsidRDefault="00CC508E" w:rsidP="00CC508E">
            <w:pPr>
              <w:spacing w:before="60" w:after="60"/>
              <w:jc w:val="both"/>
              <w:rPr>
                <w:iCs/>
              </w:rPr>
            </w:pPr>
          </w:p>
        </w:tc>
      </w:tr>
      <w:tr w:rsidR="00CC508E" w:rsidRPr="00292DA7" w14:paraId="4EC5F846" w14:textId="77777777" w:rsidTr="00292DA7">
        <w:trPr>
          <w:trHeight w:val="558"/>
        </w:trPr>
        <w:tc>
          <w:tcPr>
            <w:tcW w:w="993" w:type="dxa"/>
            <w:vMerge/>
            <w:shd w:val="clear" w:color="auto" w:fill="auto"/>
            <w:vAlign w:val="center"/>
          </w:tcPr>
          <w:p w14:paraId="3760CB1D" w14:textId="77777777" w:rsidR="00CC508E" w:rsidRPr="00292DA7" w:rsidRDefault="00CC508E" w:rsidP="00CC508E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75CE457" w14:textId="590AA7FC" w:rsidR="00CC508E" w:rsidRPr="00292DA7" w:rsidRDefault="00292DA7" w:rsidP="00CC508E">
            <w:pPr>
              <w:pStyle w:val="BodyTextIndent3"/>
              <w:spacing w:before="60" w:after="60"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ự thảo</w:t>
            </w:r>
            <w:r w:rsidRPr="00292DA7">
              <w:rPr>
                <w:sz w:val="24"/>
                <w:szCs w:val="24"/>
              </w:rPr>
              <w:t xml:space="preserve"> </w:t>
            </w:r>
            <w:r w:rsidR="00CC508E" w:rsidRPr="00292DA7">
              <w:rPr>
                <w:sz w:val="24"/>
                <w:szCs w:val="24"/>
              </w:rPr>
              <w:t>Kế hoạch Phát triển khoa học, công nghệ, đổi mới sáng tạo và chuyển đổi số huyện Bắc Hà giai đoạn 2025 - 2030, định hướng đến 2045</w:t>
            </w:r>
          </w:p>
        </w:tc>
        <w:tc>
          <w:tcPr>
            <w:tcW w:w="3376" w:type="dxa"/>
            <w:vMerge/>
            <w:shd w:val="clear" w:color="auto" w:fill="auto"/>
            <w:vAlign w:val="center"/>
          </w:tcPr>
          <w:p w14:paraId="61B0980C" w14:textId="3DDF3293" w:rsidR="00CC508E" w:rsidRPr="00292DA7" w:rsidRDefault="00CC508E" w:rsidP="00CC508E">
            <w:pPr>
              <w:spacing w:before="60" w:after="60"/>
              <w:jc w:val="both"/>
              <w:rPr>
                <w:iCs/>
              </w:rPr>
            </w:pPr>
          </w:p>
        </w:tc>
      </w:tr>
      <w:tr w:rsidR="00292DA7" w:rsidRPr="00292DA7" w14:paraId="0641AADC" w14:textId="77777777" w:rsidTr="00292DA7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14:paraId="3DA9D743" w14:textId="7807C811" w:rsidR="00292DA7" w:rsidRPr="00292DA7" w:rsidRDefault="00292DA7" w:rsidP="00CC508E">
            <w:pPr>
              <w:spacing w:before="60" w:after="60"/>
              <w:jc w:val="center"/>
              <w:rPr>
                <w:bCs/>
                <w:lang w:val="en-US"/>
              </w:rPr>
            </w:pPr>
            <w:r w:rsidRPr="00292DA7">
              <w:rPr>
                <w:bCs/>
                <w:lang w:val="en-US"/>
              </w:rPr>
              <w:t>14</w:t>
            </w:r>
            <w:r w:rsidRPr="00292DA7">
              <w:rPr>
                <w:bCs/>
              </w:rPr>
              <w:t>h</w:t>
            </w:r>
            <w:r>
              <w:rPr>
                <w:bCs/>
                <w:lang w:val="en-US"/>
              </w:rPr>
              <w:t>4</w:t>
            </w:r>
            <w:r w:rsidRPr="00292DA7">
              <w:rPr>
                <w:bCs/>
              </w:rPr>
              <w:t xml:space="preserve">5’- </w:t>
            </w:r>
            <w:r w:rsidRPr="00292DA7">
              <w:rPr>
                <w:bCs/>
                <w:lang w:val="en-US"/>
              </w:rPr>
              <w:t>1</w:t>
            </w:r>
            <w:r>
              <w:rPr>
                <w:bCs/>
                <w:lang w:val="en-US"/>
              </w:rPr>
              <w:t>5</w:t>
            </w:r>
            <w:r w:rsidRPr="00292DA7">
              <w:rPr>
                <w:bCs/>
              </w:rPr>
              <w:t>h</w:t>
            </w:r>
            <w:r>
              <w:rPr>
                <w:bCs/>
                <w:lang w:val="en-US"/>
              </w:rPr>
              <w:t>30</w:t>
            </w:r>
            <w:r w:rsidRPr="00292DA7">
              <w:rPr>
                <w:bCs/>
              </w:rPr>
              <w:t>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B3EB66" w14:textId="34CEFC3F" w:rsidR="00292DA7" w:rsidRPr="00292DA7" w:rsidRDefault="00292DA7" w:rsidP="00292DA7">
            <w:pPr>
              <w:pStyle w:val="BodyTextIndent3"/>
              <w:spacing w:before="60" w:after="60"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ảo luận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0C5A7B87" w14:textId="3E50D025" w:rsidR="00292DA7" w:rsidRPr="00292DA7" w:rsidRDefault="00292DA7" w:rsidP="00292DA7">
            <w:pPr>
              <w:spacing w:before="60" w:after="6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ành viên Ban chỉ đạo</w:t>
            </w:r>
          </w:p>
        </w:tc>
      </w:tr>
      <w:tr w:rsidR="00CC508E" w:rsidRPr="00292DA7" w14:paraId="5440C909" w14:textId="77777777" w:rsidTr="00292DA7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14:paraId="272D4E01" w14:textId="551EFBA5" w:rsidR="00CC508E" w:rsidRPr="00292DA7" w:rsidRDefault="00DD5CED" w:rsidP="00CC508E">
            <w:pPr>
              <w:spacing w:before="60" w:after="60"/>
              <w:jc w:val="center"/>
              <w:rPr>
                <w:bCs/>
                <w:lang w:val="en-US"/>
              </w:rPr>
            </w:pPr>
            <w:r w:rsidRPr="00292DA7">
              <w:rPr>
                <w:bCs/>
                <w:lang w:val="en-US"/>
              </w:rPr>
              <w:t>1</w:t>
            </w:r>
            <w:r w:rsidR="00292DA7">
              <w:rPr>
                <w:bCs/>
                <w:lang w:val="en-US"/>
              </w:rPr>
              <w:t>5</w:t>
            </w:r>
            <w:r w:rsidR="00CC508E" w:rsidRPr="00292DA7">
              <w:rPr>
                <w:bCs/>
                <w:lang w:val="en-US"/>
              </w:rPr>
              <w:t>h</w:t>
            </w:r>
            <w:r w:rsidR="00292DA7">
              <w:rPr>
                <w:bCs/>
                <w:lang w:val="en-US"/>
              </w:rPr>
              <w:t>3</w:t>
            </w:r>
            <w:r w:rsidR="00CC508E" w:rsidRPr="00292DA7">
              <w:rPr>
                <w:bCs/>
                <w:lang w:val="en-US"/>
              </w:rPr>
              <w:t>0’-</w:t>
            </w:r>
          </w:p>
          <w:p w14:paraId="69171BB3" w14:textId="0730CE38" w:rsidR="00CC508E" w:rsidRPr="00292DA7" w:rsidRDefault="00CC508E" w:rsidP="00CC508E">
            <w:pPr>
              <w:spacing w:before="60" w:after="60"/>
              <w:jc w:val="center"/>
              <w:rPr>
                <w:bCs/>
                <w:lang w:val="en-US"/>
              </w:rPr>
            </w:pPr>
            <w:r w:rsidRPr="00292DA7">
              <w:rPr>
                <w:bCs/>
                <w:lang w:val="en-US"/>
              </w:rPr>
              <w:t>1</w:t>
            </w:r>
            <w:r w:rsidR="00292DA7">
              <w:rPr>
                <w:bCs/>
                <w:lang w:val="en-US"/>
              </w:rPr>
              <w:t>6</w:t>
            </w:r>
            <w:r w:rsidRPr="00292DA7">
              <w:rPr>
                <w:bCs/>
                <w:lang w:val="en-US"/>
              </w:rPr>
              <w:t>h00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68E96B1" w14:textId="5B9CB088" w:rsidR="00CC508E" w:rsidRPr="00292DA7" w:rsidRDefault="00CC508E" w:rsidP="00292DA7">
            <w:pPr>
              <w:pStyle w:val="BodyTextIndent3"/>
              <w:spacing w:before="60" w:after="60" w:line="300" w:lineRule="exact"/>
              <w:rPr>
                <w:sz w:val="24"/>
                <w:szCs w:val="24"/>
                <w:lang w:val="en-US"/>
              </w:rPr>
            </w:pPr>
            <w:r w:rsidRPr="00292DA7">
              <w:rPr>
                <w:sz w:val="24"/>
                <w:szCs w:val="24"/>
                <w:lang w:val="en-US"/>
              </w:rPr>
              <w:t>Kết luận</w:t>
            </w:r>
            <w:r w:rsidR="00292DA7">
              <w:rPr>
                <w:sz w:val="24"/>
                <w:szCs w:val="24"/>
                <w:lang w:val="en-US"/>
              </w:rPr>
              <w:t xml:space="preserve"> cuộc họp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737D706" w14:textId="0E46E696" w:rsidR="00CC508E" w:rsidRPr="00292DA7" w:rsidRDefault="00CC508E" w:rsidP="00292DA7">
            <w:pPr>
              <w:spacing w:before="60" w:after="60"/>
              <w:jc w:val="center"/>
              <w:rPr>
                <w:iCs/>
                <w:lang w:val="en-US"/>
              </w:rPr>
            </w:pPr>
            <w:r w:rsidRPr="00292DA7">
              <w:rPr>
                <w:iCs/>
              </w:rPr>
              <w:t xml:space="preserve">Đồng chí </w:t>
            </w:r>
            <w:r w:rsidRPr="00292DA7">
              <w:rPr>
                <w:b/>
                <w:bCs/>
                <w:iCs/>
                <w:lang w:val="en-US"/>
              </w:rPr>
              <w:t>Nguyễn Duy Hòa</w:t>
            </w:r>
            <w:r w:rsidRPr="00292DA7">
              <w:rPr>
                <w:iCs/>
              </w:rPr>
              <w:t xml:space="preserve"> - Tỉnh ủy viên, Bí thư Huyện ủy, Trưởng Ban Chỉ đạo</w:t>
            </w:r>
          </w:p>
        </w:tc>
      </w:tr>
    </w:tbl>
    <w:p w14:paraId="4B7846A6" w14:textId="77777777" w:rsidR="00CC5142" w:rsidRPr="001F4119" w:rsidRDefault="00CC5142" w:rsidP="00DE09CB">
      <w:pPr>
        <w:rPr>
          <w:sz w:val="28"/>
          <w:szCs w:val="28"/>
          <w:lang w:val="en-US"/>
        </w:rPr>
      </w:pPr>
    </w:p>
    <w:sectPr w:rsidR="00CC5142" w:rsidRPr="001F4119" w:rsidSect="001F4119">
      <w:headerReference w:type="default" r:id="rId10"/>
      <w:pgSz w:w="11906" w:h="16838"/>
      <w:pgMar w:top="1021" w:right="851" w:bottom="510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4CD" w14:textId="77777777" w:rsidR="006B7CE3" w:rsidRDefault="006B7CE3" w:rsidP="00CF2BAB">
      <w:r>
        <w:separator/>
      </w:r>
    </w:p>
  </w:endnote>
  <w:endnote w:type="continuationSeparator" w:id="0">
    <w:p w14:paraId="2BEBB2DA" w14:textId="77777777" w:rsidR="006B7CE3" w:rsidRDefault="006B7CE3" w:rsidP="00C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7B42" w14:textId="77777777" w:rsidR="006B7CE3" w:rsidRDefault="006B7CE3" w:rsidP="00CF2BAB">
      <w:r>
        <w:separator/>
      </w:r>
    </w:p>
  </w:footnote>
  <w:footnote w:type="continuationSeparator" w:id="0">
    <w:p w14:paraId="69D693A0" w14:textId="77777777" w:rsidR="006B7CE3" w:rsidRDefault="006B7CE3" w:rsidP="00CF2BAB">
      <w:r>
        <w:continuationSeparator/>
      </w:r>
    </w:p>
  </w:footnote>
  <w:footnote w:id="1">
    <w:p w14:paraId="6E4D00FC" w14:textId="0CB45CF0" w:rsidR="00E6037C" w:rsidRPr="00E6037C" w:rsidRDefault="00E603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caps/>
          <w:lang w:val="en-US"/>
        </w:rPr>
        <w:t>C</w:t>
      </w:r>
      <w:r>
        <w:rPr>
          <w:lang w:val="en-US"/>
        </w:rPr>
        <w:t xml:space="preserve">ác đại biểu chưa có tài khoản, dùng tài khoản </w:t>
      </w:r>
      <w:r w:rsidRPr="0056138E">
        <w:rPr>
          <w:b/>
          <w:bCs/>
          <w:lang w:val="en-US"/>
        </w:rPr>
        <w:t>daibieu-hubacha</w:t>
      </w:r>
      <w:r>
        <w:rPr>
          <w:lang w:val="en-US"/>
        </w:rPr>
        <w:t xml:space="preserve"> mật khẩu </w:t>
      </w:r>
      <w:r w:rsidR="00C17BE8">
        <w:rPr>
          <w:b/>
          <w:bCs/>
          <w:lang w:val="en-US"/>
        </w:rPr>
        <w:t>Bacha</w:t>
      </w:r>
      <w:r w:rsidRPr="0056138E">
        <w:rPr>
          <w:b/>
          <w:bCs/>
          <w:lang w:val="en-US"/>
        </w:rPr>
        <w:t>@1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1498271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BA4F863" w14:textId="61A4BB8A" w:rsidR="00A474A8" w:rsidRPr="004B59FC" w:rsidRDefault="00A474A8">
        <w:pPr>
          <w:pStyle w:val="Header"/>
          <w:jc w:val="center"/>
          <w:rPr>
            <w:sz w:val="28"/>
            <w:szCs w:val="28"/>
          </w:rPr>
        </w:pPr>
        <w:r w:rsidRPr="004B59FC">
          <w:rPr>
            <w:noProof w:val="0"/>
            <w:sz w:val="28"/>
            <w:szCs w:val="28"/>
          </w:rPr>
          <w:fldChar w:fldCharType="begin"/>
        </w:r>
        <w:r w:rsidRPr="004B59FC">
          <w:rPr>
            <w:sz w:val="28"/>
            <w:szCs w:val="28"/>
          </w:rPr>
          <w:instrText xml:space="preserve"> PAGE   \* MERGEFORMAT </w:instrText>
        </w:r>
        <w:r w:rsidRPr="004B59FC">
          <w:rPr>
            <w:noProof w:val="0"/>
            <w:sz w:val="28"/>
            <w:szCs w:val="28"/>
          </w:rPr>
          <w:fldChar w:fldCharType="separate"/>
        </w:r>
        <w:r w:rsidRPr="004B59FC">
          <w:rPr>
            <w:sz w:val="28"/>
            <w:szCs w:val="28"/>
          </w:rPr>
          <w:t>2</w:t>
        </w:r>
        <w:r w:rsidRPr="004B59FC">
          <w:rPr>
            <w:sz w:val="28"/>
            <w:szCs w:val="28"/>
          </w:rPr>
          <w:fldChar w:fldCharType="end"/>
        </w:r>
      </w:p>
    </w:sdtContent>
  </w:sdt>
  <w:p w14:paraId="09E7E05C" w14:textId="77777777" w:rsidR="008E08F1" w:rsidRDefault="008E0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327"/>
    <w:multiLevelType w:val="hybridMultilevel"/>
    <w:tmpl w:val="14C2C5E4"/>
    <w:lvl w:ilvl="0" w:tplc="5F407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5291"/>
    <w:multiLevelType w:val="hybridMultilevel"/>
    <w:tmpl w:val="1A3E31EC"/>
    <w:lvl w:ilvl="0" w:tplc="780CDE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2D4502"/>
    <w:multiLevelType w:val="hybridMultilevel"/>
    <w:tmpl w:val="896EDE56"/>
    <w:lvl w:ilvl="0" w:tplc="A10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70A6"/>
    <w:multiLevelType w:val="hybridMultilevel"/>
    <w:tmpl w:val="42229FF2"/>
    <w:lvl w:ilvl="0" w:tplc="20B8A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7C2377"/>
    <w:multiLevelType w:val="hybridMultilevel"/>
    <w:tmpl w:val="5EC65D62"/>
    <w:lvl w:ilvl="0" w:tplc="C090D7BE">
      <w:start w:val="1"/>
      <w:numFmt w:val="bullet"/>
      <w:suff w:val="space"/>
      <w:lvlText w:val="-"/>
      <w:lvlJc w:val="left"/>
      <w:pPr>
        <w:ind w:left="928" w:hanging="357"/>
      </w:pPr>
      <w:rPr>
        <w:rFonts w:ascii="Times New Roman" w:eastAsia="Times New Roman" w:hAnsi="Times New Roman" w:cs="Times New Roman" w:hint="default"/>
      </w:rPr>
    </w:lvl>
    <w:lvl w:ilvl="1" w:tplc="326CE6B2">
      <w:start w:val="1"/>
      <w:numFmt w:val="bullet"/>
      <w:lvlText w:val="o"/>
      <w:lvlJc w:val="left"/>
      <w:pPr>
        <w:ind w:left="1648" w:hanging="357"/>
      </w:pPr>
      <w:rPr>
        <w:rFonts w:ascii="Courier New" w:hAnsi="Courier New" w:cs="Courier New" w:hint="default"/>
      </w:rPr>
    </w:lvl>
    <w:lvl w:ilvl="2" w:tplc="009CD3F0">
      <w:start w:val="1"/>
      <w:numFmt w:val="bullet"/>
      <w:lvlText w:val=""/>
      <w:lvlJc w:val="left"/>
      <w:pPr>
        <w:ind w:left="2368" w:hanging="357"/>
      </w:pPr>
      <w:rPr>
        <w:rFonts w:ascii="Wingdings" w:hAnsi="Wingdings" w:hint="default"/>
      </w:rPr>
    </w:lvl>
    <w:lvl w:ilvl="3" w:tplc="3AD67F54">
      <w:start w:val="1"/>
      <w:numFmt w:val="bullet"/>
      <w:lvlText w:val=""/>
      <w:lvlJc w:val="left"/>
      <w:pPr>
        <w:ind w:left="3088" w:hanging="357"/>
      </w:pPr>
      <w:rPr>
        <w:rFonts w:ascii="Symbol" w:hAnsi="Symbol" w:hint="default"/>
      </w:rPr>
    </w:lvl>
    <w:lvl w:ilvl="4" w:tplc="3F1EAB18">
      <w:start w:val="1"/>
      <w:numFmt w:val="bullet"/>
      <w:lvlText w:val="o"/>
      <w:lvlJc w:val="left"/>
      <w:pPr>
        <w:ind w:left="3808" w:hanging="357"/>
      </w:pPr>
      <w:rPr>
        <w:rFonts w:ascii="Courier New" w:hAnsi="Courier New" w:cs="Courier New" w:hint="default"/>
      </w:rPr>
    </w:lvl>
    <w:lvl w:ilvl="5" w:tplc="2D7E8B90">
      <w:start w:val="1"/>
      <w:numFmt w:val="bullet"/>
      <w:lvlText w:val=""/>
      <w:lvlJc w:val="left"/>
      <w:pPr>
        <w:ind w:left="4528" w:hanging="357"/>
      </w:pPr>
      <w:rPr>
        <w:rFonts w:ascii="Wingdings" w:hAnsi="Wingdings" w:hint="default"/>
      </w:rPr>
    </w:lvl>
    <w:lvl w:ilvl="6" w:tplc="AB440546">
      <w:start w:val="1"/>
      <w:numFmt w:val="bullet"/>
      <w:lvlText w:val=""/>
      <w:lvlJc w:val="left"/>
      <w:pPr>
        <w:ind w:left="5248" w:hanging="357"/>
      </w:pPr>
      <w:rPr>
        <w:rFonts w:ascii="Symbol" w:hAnsi="Symbol" w:hint="default"/>
      </w:rPr>
    </w:lvl>
    <w:lvl w:ilvl="7" w:tplc="AD1CA9A2">
      <w:start w:val="1"/>
      <w:numFmt w:val="bullet"/>
      <w:lvlText w:val="o"/>
      <w:lvlJc w:val="left"/>
      <w:pPr>
        <w:ind w:left="5968" w:hanging="357"/>
      </w:pPr>
      <w:rPr>
        <w:rFonts w:ascii="Courier New" w:hAnsi="Courier New" w:cs="Courier New" w:hint="default"/>
      </w:rPr>
    </w:lvl>
    <w:lvl w:ilvl="8" w:tplc="341453A8">
      <w:start w:val="1"/>
      <w:numFmt w:val="bullet"/>
      <w:lvlText w:val=""/>
      <w:lvlJc w:val="left"/>
      <w:pPr>
        <w:ind w:left="6688" w:hanging="357"/>
      </w:pPr>
      <w:rPr>
        <w:rFonts w:ascii="Wingdings" w:hAnsi="Wingdings" w:hint="default"/>
      </w:rPr>
    </w:lvl>
  </w:abstractNum>
  <w:num w:numId="1" w16cid:durableId="1369181340">
    <w:abstractNumId w:val="3"/>
  </w:num>
  <w:num w:numId="2" w16cid:durableId="1395081021">
    <w:abstractNumId w:val="2"/>
  </w:num>
  <w:num w:numId="3" w16cid:durableId="382097904">
    <w:abstractNumId w:val="1"/>
  </w:num>
  <w:num w:numId="4" w16cid:durableId="2029208919">
    <w:abstractNumId w:val="4"/>
  </w:num>
  <w:num w:numId="5" w16cid:durableId="121099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CF"/>
    <w:rsid w:val="00000328"/>
    <w:rsid w:val="000004C3"/>
    <w:rsid w:val="000038FF"/>
    <w:rsid w:val="00003D8F"/>
    <w:rsid w:val="000058F1"/>
    <w:rsid w:val="000065A4"/>
    <w:rsid w:val="00010837"/>
    <w:rsid w:val="000132B3"/>
    <w:rsid w:val="00013AEA"/>
    <w:rsid w:val="00022DA9"/>
    <w:rsid w:val="0002467A"/>
    <w:rsid w:val="00024F56"/>
    <w:rsid w:val="00026F10"/>
    <w:rsid w:val="00032987"/>
    <w:rsid w:val="00032D27"/>
    <w:rsid w:val="0003307F"/>
    <w:rsid w:val="000343C7"/>
    <w:rsid w:val="00034471"/>
    <w:rsid w:val="00036055"/>
    <w:rsid w:val="00040DC9"/>
    <w:rsid w:val="00043F4A"/>
    <w:rsid w:val="00047731"/>
    <w:rsid w:val="000479B3"/>
    <w:rsid w:val="00053C50"/>
    <w:rsid w:val="0005420E"/>
    <w:rsid w:val="0006041E"/>
    <w:rsid w:val="000670CC"/>
    <w:rsid w:val="00067A17"/>
    <w:rsid w:val="00073D72"/>
    <w:rsid w:val="00074CF1"/>
    <w:rsid w:val="00077101"/>
    <w:rsid w:val="00080780"/>
    <w:rsid w:val="00083008"/>
    <w:rsid w:val="000830CD"/>
    <w:rsid w:val="0008467E"/>
    <w:rsid w:val="00084BD5"/>
    <w:rsid w:val="000915C0"/>
    <w:rsid w:val="0009483C"/>
    <w:rsid w:val="000957BE"/>
    <w:rsid w:val="00095811"/>
    <w:rsid w:val="000966D0"/>
    <w:rsid w:val="000A5C2D"/>
    <w:rsid w:val="000A6846"/>
    <w:rsid w:val="000A6BD0"/>
    <w:rsid w:val="000C0EF4"/>
    <w:rsid w:val="000C1B52"/>
    <w:rsid w:val="000D13C4"/>
    <w:rsid w:val="000D1B9B"/>
    <w:rsid w:val="000D2588"/>
    <w:rsid w:val="000D3B16"/>
    <w:rsid w:val="000D4AAC"/>
    <w:rsid w:val="000D4ED2"/>
    <w:rsid w:val="000E3136"/>
    <w:rsid w:val="000E6F54"/>
    <w:rsid w:val="000F43D1"/>
    <w:rsid w:val="000F4BF4"/>
    <w:rsid w:val="0010068A"/>
    <w:rsid w:val="00100789"/>
    <w:rsid w:val="00101AB2"/>
    <w:rsid w:val="001022C7"/>
    <w:rsid w:val="00103C57"/>
    <w:rsid w:val="00110B5A"/>
    <w:rsid w:val="00112B56"/>
    <w:rsid w:val="00112F74"/>
    <w:rsid w:val="00113B72"/>
    <w:rsid w:val="00115793"/>
    <w:rsid w:val="001157C4"/>
    <w:rsid w:val="00116090"/>
    <w:rsid w:val="0012001C"/>
    <w:rsid w:val="00120BC9"/>
    <w:rsid w:val="0012400F"/>
    <w:rsid w:val="001249F7"/>
    <w:rsid w:val="00126C28"/>
    <w:rsid w:val="00127A80"/>
    <w:rsid w:val="00130ACD"/>
    <w:rsid w:val="00131AF2"/>
    <w:rsid w:val="001325F1"/>
    <w:rsid w:val="00142E09"/>
    <w:rsid w:val="0014349E"/>
    <w:rsid w:val="00147D14"/>
    <w:rsid w:val="00152DB9"/>
    <w:rsid w:val="00153CDF"/>
    <w:rsid w:val="00155AF7"/>
    <w:rsid w:val="00160EFC"/>
    <w:rsid w:val="00166674"/>
    <w:rsid w:val="00166F3D"/>
    <w:rsid w:val="00167192"/>
    <w:rsid w:val="001711DB"/>
    <w:rsid w:val="0017344A"/>
    <w:rsid w:val="0017409D"/>
    <w:rsid w:val="00175A71"/>
    <w:rsid w:val="0017670F"/>
    <w:rsid w:val="00177524"/>
    <w:rsid w:val="00186E61"/>
    <w:rsid w:val="0019255E"/>
    <w:rsid w:val="00194B82"/>
    <w:rsid w:val="00195899"/>
    <w:rsid w:val="001A04C0"/>
    <w:rsid w:val="001A0DAA"/>
    <w:rsid w:val="001A2786"/>
    <w:rsid w:val="001A46ED"/>
    <w:rsid w:val="001A4C72"/>
    <w:rsid w:val="001B0383"/>
    <w:rsid w:val="001B20B1"/>
    <w:rsid w:val="001B4417"/>
    <w:rsid w:val="001B66EC"/>
    <w:rsid w:val="001C002A"/>
    <w:rsid w:val="001C3AD9"/>
    <w:rsid w:val="001C55F0"/>
    <w:rsid w:val="001C61E4"/>
    <w:rsid w:val="001C7B24"/>
    <w:rsid w:val="001D2843"/>
    <w:rsid w:val="001D412B"/>
    <w:rsid w:val="001D63BD"/>
    <w:rsid w:val="001D7F3E"/>
    <w:rsid w:val="001E082F"/>
    <w:rsid w:val="001E2677"/>
    <w:rsid w:val="001E3439"/>
    <w:rsid w:val="001F05C8"/>
    <w:rsid w:val="001F361D"/>
    <w:rsid w:val="001F37CC"/>
    <w:rsid w:val="001F4119"/>
    <w:rsid w:val="001F4435"/>
    <w:rsid w:val="001F68BD"/>
    <w:rsid w:val="001F69D5"/>
    <w:rsid w:val="00200203"/>
    <w:rsid w:val="00200615"/>
    <w:rsid w:val="0020366E"/>
    <w:rsid w:val="00206D06"/>
    <w:rsid w:val="0020741C"/>
    <w:rsid w:val="0020772A"/>
    <w:rsid w:val="002103F8"/>
    <w:rsid w:val="00211A93"/>
    <w:rsid w:val="00212B00"/>
    <w:rsid w:val="00215E13"/>
    <w:rsid w:val="00220459"/>
    <w:rsid w:val="00220F4C"/>
    <w:rsid w:val="0022106A"/>
    <w:rsid w:val="0022125A"/>
    <w:rsid w:val="00223941"/>
    <w:rsid w:val="00225CE9"/>
    <w:rsid w:val="00237991"/>
    <w:rsid w:val="00240F24"/>
    <w:rsid w:val="002419DF"/>
    <w:rsid w:val="0024246E"/>
    <w:rsid w:val="00243649"/>
    <w:rsid w:val="002456C7"/>
    <w:rsid w:val="0025203C"/>
    <w:rsid w:val="002544EB"/>
    <w:rsid w:val="002548CD"/>
    <w:rsid w:val="00255E0A"/>
    <w:rsid w:val="00264161"/>
    <w:rsid w:val="00265616"/>
    <w:rsid w:val="002664CB"/>
    <w:rsid w:val="002705B0"/>
    <w:rsid w:val="00271153"/>
    <w:rsid w:val="002741E3"/>
    <w:rsid w:val="002768A5"/>
    <w:rsid w:val="0028230F"/>
    <w:rsid w:val="002836A5"/>
    <w:rsid w:val="00284DAE"/>
    <w:rsid w:val="00286B14"/>
    <w:rsid w:val="00290D22"/>
    <w:rsid w:val="00291601"/>
    <w:rsid w:val="00292DA7"/>
    <w:rsid w:val="00295543"/>
    <w:rsid w:val="00296450"/>
    <w:rsid w:val="00296649"/>
    <w:rsid w:val="002A38F7"/>
    <w:rsid w:val="002A4DFE"/>
    <w:rsid w:val="002A527A"/>
    <w:rsid w:val="002B01F0"/>
    <w:rsid w:val="002B2CC0"/>
    <w:rsid w:val="002B2CC1"/>
    <w:rsid w:val="002B5BDF"/>
    <w:rsid w:val="002B6388"/>
    <w:rsid w:val="002B726B"/>
    <w:rsid w:val="002C1714"/>
    <w:rsid w:val="002C18AD"/>
    <w:rsid w:val="002C5169"/>
    <w:rsid w:val="002C77F4"/>
    <w:rsid w:val="002D062B"/>
    <w:rsid w:val="002E2D16"/>
    <w:rsid w:val="002E61CB"/>
    <w:rsid w:val="002E6205"/>
    <w:rsid w:val="002E6B8D"/>
    <w:rsid w:val="002F257C"/>
    <w:rsid w:val="002F2D53"/>
    <w:rsid w:val="002F5A0D"/>
    <w:rsid w:val="002F76A1"/>
    <w:rsid w:val="002F7755"/>
    <w:rsid w:val="002F7846"/>
    <w:rsid w:val="00301F39"/>
    <w:rsid w:val="00311153"/>
    <w:rsid w:val="00315865"/>
    <w:rsid w:val="00316A82"/>
    <w:rsid w:val="00322B88"/>
    <w:rsid w:val="0032490A"/>
    <w:rsid w:val="00325560"/>
    <w:rsid w:val="003307CB"/>
    <w:rsid w:val="00332CC7"/>
    <w:rsid w:val="00334EFC"/>
    <w:rsid w:val="00337A0B"/>
    <w:rsid w:val="003414A8"/>
    <w:rsid w:val="00351877"/>
    <w:rsid w:val="00353A5F"/>
    <w:rsid w:val="0035514B"/>
    <w:rsid w:val="00355517"/>
    <w:rsid w:val="0035669A"/>
    <w:rsid w:val="00363D6C"/>
    <w:rsid w:val="0036520E"/>
    <w:rsid w:val="00365B1A"/>
    <w:rsid w:val="0037243A"/>
    <w:rsid w:val="003741B2"/>
    <w:rsid w:val="00374429"/>
    <w:rsid w:val="00380836"/>
    <w:rsid w:val="00380ECE"/>
    <w:rsid w:val="0038299A"/>
    <w:rsid w:val="00386698"/>
    <w:rsid w:val="00386998"/>
    <w:rsid w:val="00386B4C"/>
    <w:rsid w:val="003C64DF"/>
    <w:rsid w:val="003C7856"/>
    <w:rsid w:val="003D2345"/>
    <w:rsid w:val="003D5F2B"/>
    <w:rsid w:val="003E0F29"/>
    <w:rsid w:val="003E1F42"/>
    <w:rsid w:val="003E29B7"/>
    <w:rsid w:val="003E37E5"/>
    <w:rsid w:val="003E431A"/>
    <w:rsid w:val="003E5A24"/>
    <w:rsid w:val="003F174B"/>
    <w:rsid w:val="003F1AF4"/>
    <w:rsid w:val="003F4677"/>
    <w:rsid w:val="003F679E"/>
    <w:rsid w:val="00403423"/>
    <w:rsid w:val="00404D4E"/>
    <w:rsid w:val="0041022B"/>
    <w:rsid w:val="00410576"/>
    <w:rsid w:val="00411D2F"/>
    <w:rsid w:val="00412AC9"/>
    <w:rsid w:val="004171EB"/>
    <w:rsid w:val="00423CC4"/>
    <w:rsid w:val="004261C3"/>
    <w:rsid w:val="0043150A"/>
    <w:rsid w:val="00432908"/>
    <w:rsid w:val="004343A3"/>
    <w:rsid w:val="00435778"/>
    <w:rsid w:val="00435866"/>
    <w:rsid w:val="0043668D"/>
    <w:rsid w:val="004423AF"/>
    <w:rsid w:val="00442BC4"/>
    <w:rsid w:val="00445B43"/>
    <w:rsid w:val="0044701F"/>
    <w:rsid w:val="00451011"/>
    <w:rsid w:val="004519DC"/>
    <w:rsid w:val="00452DCC"/>
    <w:rsid w:val="0045316A"/>
    <w:rsid w:val="004616D1"/>
    <w:rsid w:val="00464B03"/>
    <w:rsid w:val="004660B9"/>
    <w:rsid w:val="00467B13"/>
    <w:rsid w:val="004716A3"/>
    <w:rsid w:val="004740E3"/>
    <w:rsid w:val="00476053"/>
    <w:rsid w:val="00483039"/>
    <w:rsid w:val="0048379F"/>
    <w:rsid w:val="00485463"/>
    <w:rsid w:val="0048558B"/>
    <w:rsid w:val="00486080"/>
    <w:rsid w:val="004929E6"/>
    <w:rsid w:val="004A057A"/>
    <w:rsid w:val="004A390C"/>
    <w:rsid w:val="004A41E9"/>
    <w:rsid w:val="004A480F"/>
    <w:rsid w:val="004A502A"/>
    <w:rsid w:val="004A5406"/>
    <w:rsid w:val="004A6975"/>
    <w:rsid w:val="004B16F3"/>
    <w:rsid w:val="004B1E14"/>
    <w:rsid w:val="004B2BC7"/>
    <w:rsid w:val="004B4833"/>
    <w:rsid w:val="004B59FC"/>
    <w:rsid w:val="004C1425"/>
    <w:rsid w:val="004C3286"/>
    <w:rsid w:val="004C4C52"/>
    <w:rsid w:val="004D044F"/>
    <w:rsid w:val="004D045E"/>
    <w:rsid w:val="004D068E"/>
    <w:rsid w:val="004D2099"/>
    <w:rsid w:val="004D283A"/>
    <w:rsid w:val="004D6158"/>
    <w:rsid w:val="004E049A"/>
    <w:rsid w:val="004E362E"/>
    <w:rsid w:val="004E3D2E"/>
    <w:rsid w:val="004E5430"/>
    <w:rsid w:val="004E5F4C"/>
    <w:rsid w:val="004F33A4"/>
    <w:rsid w:val="005005BB"/>
    <w:rsid w:val="005027BB"/>
    <w:rsid w:val="005050E7"/>
    <w:rsid w:val="0050528D"/>
    <w:rsid w:val="005109AE"/>
    <w:rsid w:val="00511BA9"/>
    <w:rsid w:val="00511BD4"/>
    <w:rsid w:val="00514963"/>
    <w:rsid w:val="00516044"/>
    <w:rsid w:val="00517676"/>
    <w:rsid w:val="00520463"/>
    <w:rsid w:val="005211A2"/>
    <w:rsid w:val="00525999"/>
    <w:rsid w:val="00526BDC"/>
    <w:rsid w:val="00526DB4"/>
    <w:rsid w:val="00527A71"/>
    <w:rsid w:val="00527F27"/>
    <w:rsid w:val="00530A02"/>
    <w:rsid w:val="00530B98"/>
    <w:rsid w:val="00531166"/>
    <w:rsid w:val="00531F87"/>
    <w:rsid w:val="005323C3"/>
    <w:rsid w:val="005356CD"/>
    <w:rsid w:val="00541685"/>
    <w:rsid w:val="005448C4"/>
    <w:rsid w:val="0054674D"/>
    <w:rsid w:val="00551965"/>
    <w:rsid w:val="00551C5D"/>
    <w:rsid w:val="005527BF"/>
    <w:rsid w:val="00553F70"/>
    <w:rsid w:val="0056138E"/>
    <w:rsid w:val="005633FD"/>
    <w:rsid w:val="00565A7A"/>
    <w:rsid w:val="0056663E"/>
    <w:rsid w:val="00567BA8"/>
    <w:rsid w:val="00571E6E"/>
    <w:rsid w:val="00573B95"/>
    <w:rsid w:val="00574FA9"/>
    <w:rsid w:val="00576A24"/>
    <w:rsid w:val="005771B1"/>
    <w:rsid w:val="00581144"/>
    <w:rsid w:val="005854A7"/>
    <w:rsid w:val="00586FD9"/>
    <w:rsid w:val="00592289"/>
    <w:rsid w:val="005938D1"/>
    <w:rsid w:val="00594E60"/>
    <w:rsid w:val="0059564D"/>
    <w:rsid w:val="005A07CB"/>
    <w:rsid w:val="005A0F19"/>
    <w:rsid w:val="005A5619"/>
    <w:rsid w:val="005A5E10"/>
    <w:rsid w:val="005B2CE0"/>
    <w:rsid w:val="005B38A9"/>
    <w:rsid w:val="005C060F"/>
    <w:rsid w:val="005C22BA"/>
    <w:rsid w:val="005D48D9"/>
    <w:rsid w:val="005D52C1"/>
    <w:rsid w:val="005D540B"/>
    <w:rsid w:val="005D7D8C"/>
    <w:rsid w:val="005F1D6F"/>
    <w:rsid w:val="005F3126"/>
    <w:rsid w:val="005F589C"/>
    <w:rsid w:val="005F72DE"/>
    <w:rsid w:val="005F7AC4"/>
    <w:rsid w:val="0060116F"/>
    <w:rsid w:val="00601F5D"/>
    <w:rsid w:val="006037E6"/>
    <w:rsid w:val="00607537"/>
    <w:rsid w:val="00613F54"/>
    <w:rsid w:val="00615432"/>
    <w:rsid w:val="00616334"/>
    <w:rsid w:val="0062237B"/>
    <w:rsid w:val="00622ECA"/>
    <w:rsid w:val="00626843"/>
    <w:rsid w:val="00627762"/>
    <w:rsid w:val="0063076E"/>
    <w:rsid w:val="006317E8"/>
    <w:rsid w:val="006326B8"/>
    <w:rsid w:val="00633884"/>
    <w:rsid w:val="00634315"/>
    <w:rsid w:val="006353A0"/>
    <w:rsid w:val="00640D3C"/>
    <w:rsid w:val="006412E9"/>
    <w:rsid w:val="00642CC1"/>
    <w:rsid w:val="00644D95"/>
    <w:rsid w:val="0064523B"/>
    <w:rsid w:val="006460D0"/>
    <w:rsid w:val="00654ED4"/>
    <w:rsid w:val="006655AF"/>
    <w:rsid w:val="006674B1"/>
    <w:rsid w:val="00667B6D"/>
    <w:rsid w:val="0067237A"/>
    <w:rsid w:val="00673CDE"/>
    <w:rsid w:val="00675F79"/>
    <w:rsid w:val="00677587"/>
    <w:rsid w:val="0068159F"/>
    <w:rsid w:val="0068246D"/>
    <w:rsid w:val="006827A4"/>
    <w:rsid w:val="00683E78"/>
    <w:rsid w:val="00686F5F"/>
    <w:rsid w:val="00687543"/>
    <w:rsid w:val="006905B7"/>
    <w:rsid w:val="00692CB5"/>
    <w:rsid w:val="00694906"/>
    <w:rsid w:val="006A122B"/>
    <w:rsid w:val="006A1BEC"/>
    <w:rsid w:val="006A2554"/>
    <w:rsid w:val="006A3C28"/>
    <w:rsid w:val="006A7DDA"/>
    <w:rsid w:val="006B02B8"/>
    <w:rsid w:val="006B21D4"/>
    <w:rsid w:val="006B3CCA"/>
    <w:rsid w:val="006B6DBC"/>
    <w:rsid w:val="006B7539"/>
    <w:rsid w:val="006B7CE3"/>
    <w:rsid w:val="006C211E"/>
    <w:rsid w:val="006C4FF7"/>
    <w:rsid w:val="006C51D7"/>
    <w:rsid w:val="006C605A"/>
    <w:rsid w:val="006C6AC4"/>
    <w:rsid w:val="006D03B6"/>
    <w:rsid w:val="006D4CA6"/>
    <w:rsid w:val="006D70AF"/>
    <w:rsid w:val="006D7E92"/>
    <w:rsid w:val="006E0DB2"/>
    <w:rsid w:val="006E0F11"/>
    <w:rsid w:val="006E1D63"/>
    <w:rsid w:val="006E380A"/>
    <w:rsid w:val="006E7DEE"/>
    <w:rsid w:val="006F59C1"/>
    <w:rsid w:val="006F67E7"/>
    <w:rsid w:val="006F681A"/>
    <w:rsid w:val="006F7663"/>
    <w:rsid w:val="007000E7"/>
    <w:rsid w:val="00700960"/>
    <w:rsid w:val="0070098E"/>
    <w:rsid w:val="00702888"/>
    <w:rsid w:val="00704170"/>
    <w:rsid w:val="00704BA2"/>
    <w:rsid w:val="0070756D"/>
    <w:rsid w:val="007077BE"/>
    <w:rsid w:val="00711068"/>
    <w:rsid w:val="00715510"/>
    <w:rsid w:val="007158A8"/>
    <w:rsid w:val="00720C64"/>
    <w:rsid w:val="00732AA4"/>
    <w:rsid w:val="0073568C"/>
    <w:rsid w:val="00735C2A"/>
    <w:rsid w:val="00737FCC"/>
    <w:rsid w:val="00740F76"/>
    <w:rsid w:val="00744330"/>
    <w:rsid w:val="00745BA7"/>
    <w:rsid w:val="00745CEB"/>
    <w:rsid w:val="00745D56"/>
    <w:rsid w:val="00747185"/>
    <w:rsid w:val="007474C0"/>
    <w:rsid w:val="00756C2E"/>
    <w:rsid w:val="00756CAD"/>
    <w:rsid w:val="007604AF"/>
    <w:rsid w:val="007621B1"/>
    <w:rsid w:val="00767181"/>
    <w:rsid w:val="00767A8F"/>
    <w:rsid w:val="00772A81"/>
    <w:rsid w:val="00773CAC"/>
    <w:rsid w:val="0077455D"/>
    <w:rsid w:val="00780B5B"/>
    <w:rsid w:val="00781054"/>
    <w:rsid w:val="00782DC2"/>
    <w:rsid w:val="00783D5D"/>
    <w:rsid w:val="00784F6C"/>
    <w:rsid w:val="00786029"/>
    <w:rsid w:val="007869F0"/>
    <w:rsid w:val="007A1CF2"/>
    <w:rsid w:val="007A4C23"/>
    <w:rsid w:val="007A7FEB"/>
    <w:rsid w:val="007B40DF"/>
    <w:rsid w:val="007B5383"/>
    <w:rsid w:val="007B7D7E"/>
    <w:rsid w:val="007C4D66"/>
    <w:rsid w:val="007C6FE7"/>
    <w:rsid w:val="007D1E27"/>
    <w:rsid w:val="007D20F6"/>
    <w:rsid w:val="007D34BD"/>
    <w:rsid w:val="007D5828"/>
    <w:rsid w:val="007D7D20"/>
    <w:rsid w:val="007E00FE"/>
    <w:rsid w:val="007E2C85"/>
    <w:rsid w:val="007E33C0"/>
    <w:rsid w:val="007E4262"/>
    <w:rsid w:val="007E4E0F"/>
    <w:rsid w:val="007E5264"/>
    <w:rsid w:val="007F18F5"/>
    <w:rsid w:val="007F1E2C"/>
    <w:rsid w:val="007F2AE8"/>
    <w:rsid w:val="007F4668"/>
    <w:rsid w:val="007F602E"/>
    <w:rsid w:val="007F6A98"/>
    <w:rsid w:val="007F7620"/>
    <w:rsid w:val="007F7E20"/>
    <w:rsid w:val="008004CE"/>
    <w:rsid w:val="008005E6"/>
    <w:rsid w:val="008043E3"/>
    <w:rsid w:val="0080799D"/>
    <w:rsid w:val="00807FE9"/>
    <w:rsid w:val="008157BD"/>
    <w:rsid w:val="00816443"/>
    <w:rsid w:val="00821F0F"/>
    <w:rsid w:val="0082203B"/>
    <w:rsid w:val="00822BF9"/>
    <w:rsid w:val="0082622F"/>
    <w:rsid w:val="008304DF"/>
    <w:rsid w:val="00835A49"/>
    <w:rsid w:val="00841D5D"/>
    <w:rsid w:val="008428B7"/>
    <w:rsid w:val="0084652E"/>
    <w:rsid w:val="00847921"/>
    <w:rsid w:val="0085028C"/>
    <w:rsid w:val="00853954"/>
    <w:rsid w:val="00855731"/>
    <w:rsid w:val="0085780C"/>
    <w:rsid w:val="00860460"/>
    <w:rsid w:val="00860C4B"/>
    <w:rsid w:val="008616C7"/>
    <w:rsid w:val="00861717"/>
    <w:rsid w:val="00863DE3"/>
    <w:rsid w:val="0087320D"/>
    <w:rsid w:val="00873DCE"/>
    <w:rsid w:val="00877B02"/>
    <w:rsid w:val="008801C3"/>
    <w:rsid w:val="00885382"/>
    <w:rsid w:val="00892847"/>
    <w:rsid w:val="008945DD"/>
    <w:rsid w:val="008953EC"/>
    <w:rsid w:val="0089741A"/>
    <w:rsid w:val="008A2240"/>
    <w:rsid w:val="008A3CD4"/>
    <w:rsid w:val="008A77C9"/>
    <w:rsid w:val="008B095A"/>
    <w:rsid w:val="008B2F44"/>
    <w:rsid w:val="008B5E4E"/>
    <w:rsid w:val="008C2A3A"/>
    <w:rsid w:val="008C57B8"/>
    <w:rsid w:val="008C69E8"/>
    <w:rsid w:val="008D04E2"/>
    <w:rsid w:val="008D0D2F"/>
    <w:rsid w:val="008D2084"/>
    <w:rsid w:val="008D626A"/>
    <w:rsid w:val="008E04F7"/>
    <w:rsid w:val="008E04FB"/>
    <w:rsid w:val="008E0833"/>
    <w:rsid w:val="008E08F1"/>
    <w:rsid w:val="008E1217"/>
    <w:rsid w:val="008E3A1B"/>
    <w:rsid w:val="008E3CF5"/>
    <w:rsid w:val="008E5FDC"/>
    <w:rsid w:val="008E6ADE"/>
    <w:rsid w:val="008F03D0"/>
    <w:rsid w:val="008F0958"/>
    <w:rsid w:val="008F2925"/>
    <w:rsid w:val="008F5BB4"/>
    <w:rsid w:val="009013FF"/>
    <w:rsid w:val="00901DCB"/>
    <w:rsid w:val="009059DD"/>
    <w:rsid w:val="00905C6D"/>
    <w:rsid w:val="009063EF"/>
    <w:rsid w:val="009066DB"/>
    <w:rsid w:val="00906FDB"/>
    <w:rsid w:val="009077A8"/>
    <w:rsid w:val="00907C34"/>
    <w:rsid w:val="00910514"/>
    <w:rsid w:val="009135CD"/>
    <w:rsid w:val="00913ADA"/>
    <w:rsid w:val="00920681"/>
    <w:rsid w:val="00923130"/>
    <w:rsid w:val="00926669"/>
    <w:rsid w:val="00926A76"/>
    <w:rsid w:val="00927615"/>
    <w:rsid w:val="00931D74"/>
    <w:rsid w:val="00933199"/>
    <w:rsid w:val="00935C96"/>
    <w:rsid w:val="00935D63"/>
    <w:rsid w:val="0094374B"/>
    <w:rsid w:val="0094490D"/>
    <w:rsid w:val="00945931"/>
    <w:rsid w:val="0094680D"/>
    <w:rsid w:val="00953257"/>
    <w:rsid w:val="00954460"/>
    <w:rsid w:val="00954763"/>
    <w:rsid w:val="00961477"/>
    <w:rsid w:val="009636AB"/>
    <w:rsid w:val="009647A7"/>
    <w:rsid w:val="00976661"/>
    <w:rsid w:val="00977995"/>
    <w:rsid w:val="0098331C"/>
    <w:rsid w:val="0098797A"/>
    <w:rsid w:val="00994D0E"/>
    <w:rsid w:val="00997175"/>
    <w:rsid w:val="009976BE"/>
    <w:rsid w:val="00997933"/>
    <w:rsid w:val="00997E86"/>
    <w:rsid w:val="009A0EF8"/>
    <w:rsid w:val="009A11E0"/>
    <w:rsid w:val="009A20E1"/>
    <w:rsid w:val="009A6C6B"/>
    <w:rsid w:val="009A784D"/>
    <w:rsid w:val="009B1394"/>
    <w:rsid w:val="009B3CEF"/>
    <w:rsid w:val="009B3FF1"/>
    <w:rsid w:val="009B4E7B"/>
    <w:rsid w:val="009B57DD"/>
    <w:rsid w:val="009B6EC1"/>
    <w:rsid w:val="009C6A77"/>
    <w:rsid w:val="009C7258"/>
    <w:rsid w:val="009C7789"/>
    <w:rsid w:val="009D0AC0"/>
    <w:rsid w:val="009D2EEB"/>
    <w:rsid w:val="009D2FB7"/>
    <w:rsid w:val="009D3475"/>
    <w:rsid w:val="009E2737"/>
    <w:rsid w:val="009E292F"/>
    <w:rsid w:val="009E3519"/>
    <w:rsid w:val="009F244E"/>
    <w:rsid w:val="009F3501"/>
    <w:rsid w:val="009F77EF"/>
    <w:rsid w:val="00A0034B"/>
    <w:rsid w:val="00A01145"/>
    <w:rsid w:val="00A02DDA"/>
    <w:rsid w:val="00A04635"/>
    <w:rsid w:val="00A07C9A"/>
    <w:rsid w:val="00A13174"/>
    <w:rsid w:val="00A13280"/>
    <w:rsid w:val="00A15B52"/>
    <w:rsid w:val="00A15FD7"/>
    <w:rsid w:val="00A214BB"/>
    <w:rsid w:val="00A22A2B"/>
    <w:rsid w:val="00A22D2D"/>
    <w:rsid w:val="00A24CC5"/>
    <w:rsid w:val="00A25C5C"/>
    <w:rsid w:val="00A27CFB"/>
    <w:rsid w:val="00A3073C"/>
    <w:rsid w:val="00A31458"/>
    <w:rsid w:val="00A316FF"/>
    <w:rsid w:val="00A32274"/>
    <w:rsid w:val="00A33F4E"/>
    <w:rsid w:val="00A41C9D"/>
    <w:rsid w:val="00A42734"/>
    <w:rsid w:val="00A468C7"/>
    <w:rsid w:val="00A474A8"/>
    <w:rsid w:val="00A4786B"/>
    <w:rsid w:val="00A50030"/>
    <w:rsid w:val="00A510B0"/>
    <w:rsid w:val="00A567AF"/>
    <w:rsid w:val="00A574FD"/>
    <w:rsid w:val="00A579A6"/>
    <w:rsid w:val="00A63539"/>
    <w:rsid w:val="00A6471A"/>
    <w:rsid w:val="00A71643"/>
    <w:rsid w:val="00A71676"/>
    <w:rsid w:val="00A7183B"/>
    <w:rsid w:val="00A729B6"/>
    <w:rsid w:val="00A731E5"/>
    <w:rsid w:val="00A74B8F"/>
    <w:rsid w:val="00A76999"/>
    <w:rsid w:val="00A772D2"/>
    <w:rsid w:val="00A77956"/>
    <w:rsid w:val="00A77D67"/>
    <w:rsid w:val="00A82F8B"/>
    <w:rsid w:val="00A83244"/>
    <w:rsid w:val="00A846ED"/>
    <w:rsid w:val="00A90522"/>
    <w:rsid w:val="00A93C56"/>
    <w:rsid w:val="00A974DC"/>
    <w:rsid w:val="00AA0D5C"/>
    <w:rsid w:val="00AA3AA1"/>
    <w:rsid w:val="00AA5DA0"/>
    <w:rsid w:val="00AA65BA"/>
    <w:rsid w:val="00AA6E89"/>
    <w:rsid w:val="00AA6FE6"/>
    <w:rsid w:val="00AA7A1F"/>
    <w:rsid w:val="00AB1E5F"/>
    <w:rsid w:val="00AB67EC"/>
    <w:rsid w:val="00AB6CA2"/>
    <w:rsid w:val="00AB7CB7"/>
    <w:rsid w:val="00AC326A"/>
    <w:rsid w:val="00AC70BB"/>
    <w:rsid w:val="00AD03CE"/>
    <w:rsid w:val="00AD2ADE"/>
    <w:rsid w:val="00AD2EF1"/>
    <w:rsid w:val="00AD3A14"/>
    <w:rsid w:val="00AE126B"/>
    <w:rsid w:val="00AE2359"/>
    <w:rsid w:val="00AE5F30"/>
    <w:rsid w:val="00AE6A97"/>
    <w:rsid w:val="00AE7CC3"/>
    <w:rsid w:val="00AF5454"/>
    <w:rsid w:val="00AF6294"/>
    <w:rsid w:val="00B007FF"/>
    <w:rsid w:val="00B02663"/>
    <w:rsid w:val="00B06549"/>
    <w:rsid w:val="00B10BD6"/>
    <w:rsid w:val="00B123BC"/>
    <w:rsid w:val="00B178CF"/>
    <w:rsid w:val="00B221A3"/>
    <w:rsid w:val="00B25A68"/>
    <w:rsid w:val="00B270D0"/>
    <w:rsid w:val="00B35C97"/>
    <w:rsid w:val="00B36657"/>
    <w:rsid w:val="00B3716D"/>
    <w:rsid w:val="00B4500B"/>
    <w:rsid w:val="00B46DE7"/>
    <w:rsid w:val="00B541D6"/>
    <w:rsid w:val="00B62B33"/>
    <w:rsid w:val="00B62E92"/>
    <w:rsid w:val="00B636AA"/>
    <w:rsid w:val="00B64471"/>
    <w:rsid w:val="00B646FD"/>
    <w:rsid w:val="00B66425"/>
    <w:rsid w:val="00B71D8D"/>
    <w:rsid w:val="00B724A2"/>
    <w:rsid w:val="00B728D2"/>
    <w:rsid w:val="00B7471C"/>
    <w:rsid w:val="00B85793"/>
    <w:rsid w:val="00B92D98"/>
    <w:rsid w:val="00B96953"/>
    <w:rsid w:val="00BA4F9C"/>
    <w:rsid w:val="00BA6200"/>
    <w:rsid w:val="00BA7FFD"/>
    <w:rsid w:val="00BB54A5"/>
    <w:rsid w:val="00BC32A7"/>
    <w:rsid w:val="00BC34C5"/>
    <w:rsid w:val="00BC3A5A"/>
    <w:rsid w:val="00BD314F"/>
    <w:rsid w:val="00BD5557"/>
    <w:rsid w:val="00BE0D1A"/>
    <w:rsid w:val="00BE1E45"/>
    <w:rsid w:val="00BE2644"/>
    <w:rsid w:val="00BE673E"/>
    <w:rsid w:val="00BE765D"/>
    <w:rsid w:val="00BF1AAB"/>
    <w:rsid w:val="00BF473C"/>
    <w:rsid w:val="00BF752A"/>
    <w:rsid w:val="00C027B2"/>
    <w:rsid w:val="00C13C58"/>
    <w:rsid w:val="00C13FA9"/>
    <w:rsid w:val="00C147F9"/>
    <w:rsid w:val="00C17274"/>
    <w:rsid w:val="00C1768F"/>
    <w:rsid w:val="00C17BE8"/>
    <w:rsid w:val="00C27B65"/>
    <w:rsid w:val="00C352AA"/>
    <w:rsid w:val="00C37498"/>
    <w:rsid w:val="00C377F2"/>
    <w:rsid w:val="00C40AC7"/>
    <w:rsid w:val="00C42A2B"/>
    <w:rsid w:val="00C43E38"/>
    <w:rsid w:val="00C51CD8"/>
    <w:rsid w:val="00C57BBD"/>
    <w:rsid w:val="00C61F2E"/>
    <w:rsid w:val="00C63A05"/>
    <w:rsid w:val="00C65309"/>
    <w:rsid w:val="00C65686"/>
    <w:rsid w:val="00C66605"/>
    <w:rsid w:val="00C66C80"/>
    <w:rsid w:val="00C712BA"/>
    <w:rsid w:val="00C73223"/>
    <w:rsid w:val="00C73BA6"/>
    <w:rsid w:val="00C816C8"/>
    <w:rsid w:val="00C81B44"/>
    <w:rsid w:val="00C8303C"/>
    <w:rsid w:val="00C8431A"/>
    <w:rsid w:val="00C85D56"/>
    <w:rsid w:val="00C9117B"/>
    <w:rsid w:val="00C91A12"/>
    <w:rsid w:val="00C932ED"/>
    <w:rsid w:val="00C938EF"/>
    <w:rsid w:val="00C93F87"/>
    <w:rsid w:val="00C946CF"/>
    <w:rsid w:val="00C9587D"/>
    <w:rsid w:val="00CA0A39"/>
    <w:rsid w:val="00CA1712"/>
    <w:rsid w:val="00CA2455"/>
    <w:rsid w:val="00CA4B3D"/>
    <w:rsid w:val="00CA5718"/>
    <w:rsid w:val="00CB09F8"/>
    <w:rsid w:val="00CB2C09"/>
    <w:rsid w:val="00CB5578"/>
    <w:rsid w:val="00CB629A"/>
    <w:rsid w:val="00CB6F0B"/>
    <w:rsid w:val="00CC2EF4"/>
    <w:rsid w:val="00CC3A9B"/>
    <w:rsid w:val="00CC508E"/>
    <w:rsid w:val="00CC5142"/>
    <w:rsid w:val="00CC645A"/>
    <w:rsid w:val="00CC7A15"/>
    <w:rsid w:val="00CD027A"/>
    <w:rsid w:val="00CD196B"/>
    <w:rsid w:val="00CD2B24"/>
    <w:rsid w:val="00CD531A"/>
    <w:rsid w:val="00CE0CC3"/>
    <w:rsid w:val="00CE136E"/>
    <w:rsid w:val="00CE4E05"/>
    <w:rsid w:val="00CE7DD5"/>
    <w:rsid w:val="00CF063E"/>
    <w:rsid w:val="00CF12A5"/>
    <w:rsid w:val="00CF2BAB"/>
    <w:rsid w:val="00D0147F"/>
    <w:rsid w:val="00D0357A"/>
    <w:rsid w:val="00D03766"/>
    <w:rsid w:val="00D03F82"/>
    <w:rsid w:val="00D060BD"/>
    <w:rsid w:val="00D06B1C"/>
    <w:rsid w:val="00D10756"/>
    <w:rsid w:val="00D11FDE"/>
    <w:rsid w:val="00D11FF5"/>
    <w:rsid w:val="00D154BB"/>
    <w:rsid w:val="00D20AF4"/>
    <w:rsid w:val="00D24A54"/>
    <w:rsid w:val="00D2536C"/>
    <w:rsid w:val="00D25A0F"/>
    <w:rsid w:val="00D26D09"/>
    <w:rsid w:val="00D302F0"/>
    <w:rsid w:val="00D307BE"/>
    <w:rsid w:val="00D31689"/>
    <w:rsid w:val="00D339F4"/>
    <w:rsid w:val="00D41928"/>
    <w:rsid w:val="00D43BCE"/>
    <w:rsid w:val="00D44003"/>
    <w:rsid w:val="00D44DB9"/>
    <w:rsid w:val="00D4643C"/>
    <w:rsid w:val="00D468E9"/>
    <w:rsid w:val="00D51FDA"/>
    <w:rsid w:val="00D5303D"/>
    <w:rsid w:val="00D555A7"/>
    <w:rsid w:val="00D61302"/>
    <w:rsid w:val="00D6297C"/>
    <w:rsid w:val="00D62ADA"/>
    <w:rsid w:val="00D64AE7"/>
    <w:rsid w:val="00D66D40"/>
    <w:rsid w:val="00D67325"/>
    <w:rsid w:val="00D71FD6"/>
    <w:rsid w:val="00D7207A"/>
    <w:rsid w:val="00D73EEC"/>
    <w:rsid w:val="00D75BD1"/>
    <w:rsid w:val="00D76484"/>
    <w:rsid w:val="00D77FA2"/>
    <w:rsid w:val="00D81F92"/>
    <w:rsid w:val="00D850F3"/>
    <w:rsid w:val="00D86825"/>
    <w:rsid w:val="00D87197"/>
    <w:rsid w:val="00D92883"/>
    <w:rsid w:val="00D94E34"/>
    <w:rsid w:val="00D95DF6"/>
    <w:rsid w:val="00D97664"/>
    <w:rsid w:val="00D978D3"/>
    <w:rsid w:val="00DA1BDB"/>
    <w:rsid w:val="00DA45F1"/>
    <w:rsid w:val="00DB0269"/>
    <w:rsid w:val="00DB0348"/>
    <w:rsid w:val="00DB420B"/>
    <w:rsid w:val="00DB74B0"/>
    <w:rsid w:val="00DC1573"/>
    <w:rsid w:val="00DC399B"/>
    <w:rsid w:val="00DC4924"/>
    <w:rsid w:val="00DC58CF"/>
    <w:rsid w:val="00DC5D36"/>
    <w:rsid w:val="00DC73A4"/>
    <w:rsid w:val="00DD1C57"/>
    <w:rsid w:val="00DD4248"/>
    <w:rsid w:val="00DD5956"/>
    <w:rsid w:val="00DD5CED"/>
    <w:rsid w:val="00DE09CB"/>
    <w:rsid w:val="00DF15BC"/>
    <w:rsid w:val="00DF2165"/>
    <w:rsid w:val="00DF35F8"/>
    <w:rsid w:val="00DF3EBE"/>
    <w:rsid w:val="00DF670F"/>
    <w:rsid w:val="00DF6DE5"/>
    <w:rsid w:val="00E02EDE"/>
    <w:rsid w:val="00E02FDF"/>
    <w:rsid w:val="00E0352A"/>
    <w:rsid w:val="00E05A15"/>
    <w:rsid w:val="00E106AD"/>
    <w:rsid w:val="00E10B04"/>
    <w:rsid w:val="00E145A9"/>
    <w:rsid w:val="00E157C8"/>
    <w:rsid w:val="00E225B7"/>
    <w:rsid w:val="00E22E02"/>
    <w:rsid w:val="00E23519"/>
    <w:rsid w:val="00E23B25"/>
    <w:rsid w:val="00E24960"/>
    <w:rsid w:val="00E25E2A"/>
    <w:rsid w:val="00E30B36"/>
    <w:rsid w:val="00E313F2"/>
    <w:rsid w:val="00E348C3"/>
    <w:rsid w:val="00E42B3A"/>
    <w:rsid w:val="00E457D8"/>
    <w:rsid w:val="00E464B5"/>
    <w:rsid w:val="00E5058C"/>
    <w:rsid w:val="00E507C9"/>
    <w:rsid w:val="00E519CE"/>
    <w:rsid w:val="00E527EE"/>
    <w:rsid w:val="00E529B7"/>
    <w:rsid w:val="00E5452B"/>
    <w:rsid w:val="00E55DCB"/>
    <w:rsid w:val="00E6037C"/>
    <w:rsid w:val="00E60847"/>
    <w:rsid w:val="00E608A9"/>
    <w:rsid w:val="00E611D9"/>
    <w:rsid w:val="00E61C12"/>
    <w:rsid w:val="00E6387D"/>
    <w:rsid w:val="00E642E1"/>
    <w:rsid w:val="00E64755"/>
    <w:rsid w:val="00E670AB"/>
    <w:rsid w:val="00E67F5D"/>
    <w:rsid w:val="00E70C88"/>
    <w:rsid w:val="00E72B5D"/>
    <w:rsid w:val="00E73B75"/>
    <w:rsid w:val="00E7441C"/>
    <w:rsid w:val="00E75087"/>
    <w:rsid w:val="00E7784A"/>
    <w:rsid w:val="00E80F20"/>
    <w:rsid w:val="00E81286"/>
    <w:rsid w:val="00E81351"/>
    <w:rsid w:val="00E815E7"/>
    <w:rsid w:val="00E90266"/>
    <w:rsid w:val="00E95F29"/>
    <w:rsid w:val="00E979BB"/>
    <w:rsid w:val="00EA0944"/>
    <w:rsid w:val="00EA1CF9"/>
    <w:rsid w:val="00EA3804"/>
    <w:rsid w:val="00EB1546"/>
    <w:rsid w:val="00EB736F"/>
    <w:rsid w:val="00EC001D"/>
    <w:rsid w:val="00EC12ED"/>
    <w:rsid w:val="00EC3EC1"/>
    <w:rsid w:val="00EC41D7"/>
    <w:rsid w:val="00EC78CD"/>
    <w:rsid w:val="00ED136C"/>
    <w:rsid w:val="00EE06B0"/>
    <w:rsid w:val="00EE43D6"/>
    <w:rsid w:val="00EE497D"/>
    <w:rsid w:val="00EF1296"/>
    <w:rsid w:val="00EF1A4D"/>
    <w:rsid w:val="00EF36D5"/>
    <w:rsid w:val="00EF4E9E"/>
    <w:rsid w:val="00EF7FF8"/>
    <w:rsid w:val="00F01FFA"/>
    <w:rsid w:val="00F0366F"/>
    <w:rsid w:val="00F04D9D"/>
    <w:rsid w:val="00F11D0A"/>
    <w:rsid w:val="00F12BC6"/>
    <w:rsid w:val="00F130C2"/>
    <w:rsid w:val="00F15CF7"/>
    <w:rsid w:val="00F16064"/>
    <w:rsid w:val="00F16923"/>
    <w:rsid w:val="00F1725C"/>
    <w:rsid w:val="00F22BCD"/>
    <w:rsid w:val="00F2749E"/>
    <w:rsid w:val="00F32818"/>
    <w:rsid w:val="00F40F25"/>
    <w:rsid w:val="00F416C8"/>
    <w:rsid w:val="00F44B73"/>
    <w:rsid w:val="00F44CD9"/>
    <w:rsid w:val="00F46580"/>
    <w:rsid w:val="00F50167"/>
    <w:rsid w:val="00F55D0E"/>
    <w:rsid w:val="00F56741"/>
    <w:rsid w:val="00F60BA3"/>
    <w:rsid w:val="00F6393C"/>
    <w:rsid w:val="00F64AF1"/>
    <w:rsid w:val="00F67DE8"/>
    <w:rsid w:val="00F704DC"/>
    <w:rsid w:val="00F70F74"/>
    <w:rsid w:val="00F71574"/>
    <w:rsid w:val="00F735F7"/>
    <w:rsid w:val="00F74C7B"/>
    <w:rsid w:val="00F76AA5"/>
    <w:rsid w:val="00F77C9D"/>
    <w:rsid w:val="00F81CF4"/>
    <w:rsid w:val="00F83F33"/>
    <w:rsid w:val="00F84821"/>
    <w:rsid w:val="00F84A0B"/>
    <w:rsid w:val="00F84B82"/>
    <w:rsid w:val="00FA1006"/>
    <w:rsid w:val="00FA5270"/>
    <w:rsid w:val="00FA7A58"/>
    <w:rsid w:val="00FB0AE5"/>
    <w:rsid w:val="00FB2A59"/>
    <w:rsid w:val="00FB322C"/>
    <w:rsid w:val="00FB5E99"/>
    <w:rsid w:val="00FB6474"/>
    <w:rsid w:val="00FC0C09"/>
    <w:rsid w:val="00FC28A5"/>
    <w:rsid w:val="00FC2944"/>
    <w:rsid w:val="00FC37AC"/>
    <w:rsid w:val="00FC416E"/>
    <w:rsid w:val="00FD3016"/>
    <w:rsid w:val="00FD3D6B"/>
    <w:rsid w:val="00FE07E8"/>
    <w:rsid w:val="00FE1613"/>
    <w:rsid w:val="00FE33EA"/>
    <w:rsid w:val="00FE3459"/>
    <w:rsid w:val="00FE3B37"/>
    <w:rsid w:val="00FE68E2"/>
    <w:rsid w:val="00FF4481"/>
    <w:rsid w:val="00FF4B1C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F94CD"/>
  <w15:chartTrackingRefBased/>
  <w15:docId w15:val="{4AF20626-22F4-445B-9630-6999DC1C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CF"/>
    <w:pPr>
      <w:jc w:val="left"/>
    </w:pPr>
    <w:rPr>
      <w:rFonts w:eastAsia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6CF"/>
    <w:pPr>
      <w:jc w:val="left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BAB"/>
    <w:rPr>
      <w:rFonts w:eastAsia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BAB"/>
    <w:rPr>
      <w:rFonts w:eastAsia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92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6B"/>
    <w:rPr>
      <w:rFonts w:ascii="Segoe UI" w:eastAsia="Times New Roman" w:hAnsi="Segoe UI" w:cs="Segoe UI"/>
      <w:noProof/>
      <w:sz w:val="18"/>
      <w:szCs w:val="18"/>
    </w:rPr>
  </w:style>
  <w:style w:type="character" w:customStyle="1" w:styleId="dieuCharChar">
    <w:name w:val="dieu Char Char"/>
    <w:rsid w:val="00700960"/>
    <w:rPr>
      <w:b/>
      <w:color w:val="0000FF"/>
      <w:sz w:val="26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A77956"/>
    <w:pPr>
      <w:suppressAutoHyphens/>
      <w:jc w:val="both"/>
    </w:pPr>
    <w:rPr>
      <w:bCs/>
      <w:noProof w:val="0"/>
      <w:sz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A77956"/>
    <w:rPr>
      <w:rFonts w:eastAsia="Times New Roman" w:cs="Times New Roman"/>
      <w:bCs/>
      <w:szCs w:val="24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27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27B2"/>
    <w:rPr>
      <w:rFonts w:eastAsia="Times New Roman" w:cs="Times New Roman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37C"/>
    <w:rPr>
      <w:rFonts w:eastAsia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hbacha.vnpthub.vn/MeetingInfo/MeetingDetails?meetingInfoId=8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E455-A66B-4FB2-A8DA-4A9A9CD3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̃n Văn Hiếu A09-20</dc:creator>
  <cp:keywords/>
  <dc:description/>
  <cp:lastModifiedBy>Cuong Do Manh</cp:lastModifiedBy>
  <cp:revision>208</cp:revision>
  <cp:lastPrinted>2022-08-02T08:37:00Z</cp:lastPrinted>
  <dcterms:created xsi:type="dcterms:W3CDTF">2024-01-22T07:48:00Z</dcterms:created>
  <dcterms:modified xsi:type="dcterms:W3CDTF">2025-03-19T03:26:00Z</dcterms:modified>
</cp:coreProperties>
</file>